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AA" w:rsidRDefault="00DB0BAA" w:rsidP="00F75CDA">
      <w:pPr>
        <w:tabs>
          <w:tab w:val="left" w:pos="2127"/>
          <w:tab w:val="left" w:pos="2410"/>
        </w:tabs>
        <w:spacing w:after="0"/>
        <w:jc w:val="both"/>
        <w:rPr>
          <w:b/>
          <w:sz w:val="24"/>
          <w:szCs w:val="24"/>
        </w:rPr>
      </w:pPr>
    </w:p>
    <w:p w:rsidR="00D2445F" w:rsidRDefault="00D2445F" w:rsidP="00F75CDA">
      <w:pPr>
        <w:tabs>
          <w:tab w:val="left" w:pos="2127"/>
          <w:tab w:val="left" w:pos="2410"/>
        </w:tabs>
        <w:spacing w:after="0"/>
        <w:jc w:val="both"/>
        <w:rPr>
          <w:b/>
          <w:sz w:val="24"/>
          <w:szCs w:val="24"/>
        </w:rPr>
      </w:pPr>
    </w:p>
    <w:p w:rsidR="001D333D" w:rsidRPr="00B86E99" w:rsidRDefault="00EE09DE" w:rsidP="00F75CDA">
      <w:pPr>
        <w:tabs>
          <w:tab w:val="left" w:pos="2127"/>
          <w:tab w:val="left" w:pos="2410"/>
        </w:tabs>
        <w:spacing w:after="0"/>
        <w:jc w:val="both"/>
        <w:rPr>
          <w:b/>
          <w:sz w:val="24"/>
          <w:szCs w:val="24"/>
        </w:rPr>
      </w:pPr>
      <w:r w:rsidRPr="00B86E99">
        <w:rPr>
          <w:b/>
          <w:sz w:val="24"/>
          <w:szCs w:val="24"/>
        </w:rPr>
        <w:t xml:space="preserve">15 TEMMUZ DEMOKRASİ VE MİLLİ BİRLİK GÜNÜ </w:t>
      </w:r>
      <w:r w:rsidR="00D874D7">
        <w:rPr>
          <w:b/>
          <w:sz w:val="24"/>
          <w:szCs w:val="24"/>
        </w:rPr>
        <w:t>2021</w:t>
      </w:r>
      <w:r w:rsidR="00D229D3" w:rsidRPr="00B86E99">
        <w:rPr>
          <w:b/>
          <w:sz w:val="24"/>
          <w:szCs w:val="24"/>
        </w:rPr>
        <w:t xml:space="preserve"> YILI </w:t>
      </w:r>
      <w:r w:rsidRPr="00B86E99">
        <w:rPr>
          <w:b/>
          <w:sz w:val="24"/>
          <w:szCs w:val="24"/>
        </w:rPr>
        <w:t>GEBZE ETKİNLİK PROGRAMI</w:t>
      </w:r>
    </w:p>
    <w:p w:rsidR="00EE09DE" w:rsidRPr="00B86E99" w:rsidRDefault="00BD5411" w:rsidP="00F75CDA">
      <w:pPr>
        <w:spacing w:after="0"/>
        <w:jc w:val="both"/>
        <w:rPr>
          <w:b/>
          <w:sz w:val="24"/>
          <w:szCs w:val="24"/>
          <w:u w:val="single"/>
        </w:rPr>
      </w:pPr>
      <w:r w:rsidRPr="00B86E99">
        <w:rPr>
          <w:b/>
          <w:sz w:val="24"/>
          <w:szCs w:val="24"/>
          <w:u w:val="single"/>
        </w:rPr>
        <w:t xml:space="preserve"> </w:t>
      </w:r>
      <w:r w:rsidR="00FE2EA7">
        <w:rPr>
          <w:b/>
          <w:sz w:val="24"/>
          <w:szCs w:val="24"/>
          <w:u w:val="single"/>
        </w:rPr>
        <w:t>15 Temmuz Perşembe</w:t>
      </w:r>
      <w:r w:rsidR="00EE09DE" w:rsidRPr="00B86E99">
        <w:rPr>
          <w:b/>
          <w:sz w:val="24"/>
          <w:szCs w:val="24"/>
          <w:u w:val="single"/>
        </w:rPr>
        <w:t xml:space="preserve"> günü</w:t>
      </w:r>
    </w:p>
    <w:p w:rsidR="008A402B" w:rsidRPr="005F724F" w:rsidRDefault="00E22D54" w:rsidP="00F75CDA">
      <w:pPr>
        <w:pStyle w:val="ListeParagraf"/>
        <w:numPr>
          <w:ilvl w:val="0"/>
          <w:numId w:val="21"/>
        </w:numPr>
        <w:spacing w:after="0"/>
        <w:jc w:val="both"/>
        <w:rPr>
          <w:b/>
          <w:sz w:val="24"/>
          <w:szCs w:val="24"/>
        </w:rPr>
      </w:pPr>
      <w:r w:rsidRPr="005F724F">
        <w:rPr>
          <w:b/>
          <w:sz w:val="24"/>
          <w:szCs w:val="24"/>
        </w:rPr>
        <w:t>ANA PROĞRAM</w:t>
      </w:r>
    </w:p>
    <w:p w:rsidR="00EE09DE" w:rsidRPr="00B86E99" w:rsidRDefault="00EC4F98" w:rsidP="00F75CDA">
      <w:pPr>
        <w:spacing w:after="0" w:line="240" w:lineRule="auto"/>
        <w:ind w:left="-142"/>
        <w:jc w:val="both"/>
        <w:rPr>
          <w:b/>
          <w:sz w:val="24"/>
          <w:szCs w:val="24"/>
        </w:rPr>
      </w:pPr>
      <w:r w:rsidRPr="00B86E99">
        <w:rPr>
          <w:b/>
          <w:sz w:val="24"/>
          <w:szCs w:val="24"/>
        </w:rPr>
        <w:t xml:space="preserve"> </w:t>
      </w:r>
      <w:r w:rsidR="00BD5411" w:rsidRPr="00B86E99">
        <w:rPr>
          <w:b/>
          <w:sz w:val="24"/>
          <w:szCs w:val="24"/>
        </w:rPr>
        <w:t xml:space="preserve"> </w:t>
      </w:r>
      <w:r w:rsidRPr="00B86E99">
        <w:rPr>
          <w:b/>
          <w:sz w:val="24"/>
          <w:szCs w:val="24"/>
        </w:rPr>
        <w:t xml:space="preserve"> </w:t>
      </w:r>
      <w:r w:rsidR="00F00116" w:rsidRPr="00B86E99">
        <w:rPr>
          <w:b/>
          <w:sz w:val="24"/>
          <w:szCs w:val="24"/>
        </w:rPr>
        <w:t xml:space="preserve"> </w:t>
      </w:r>
      <w:r w:rsidR="00E3130E">
        <w:rPr>
          <w:b/>
          <w:sz w:val="24"/>
          <w:szCs w:val="24"/>
        </w:rPr>
        <w:t>Saat 12</w:t>
      </w:r>
      <w:r w:rsidR="00EE09DE" w:rsidRPr="00B86E99">
        <w:rPr>
          <w:b/>
          <w:sz w:val="24"/>
          <w:szCs w:val="24"/>
        </w:rPr>
        <w:t xml:space="preserve">:00 </w:t>
      </w:r>
      <w:r w:rsidR="002E0DCA">
        <w:rPr>
          <w:b/>
          <w:sz w:val="24"/>
          <w:szCs w:val="24"/>
        </w:rPr>
        <w:t xml:space="preserve">              </w:t>
      </w:r>
      <w:r w:rsidR="00BD5411" w:rsidRPr="00B86E99">
        <w:rPr>
          <w:b/>
          <w:sz w:val="24"/>
          <w:szCs w:val="24"/>
        </w:rPr>
        <w:t xml:space="preserve">Gebze </w:t>
      </w:r>
      <w:r w:rsidR="00BD5411" w:rsidRPr="00B86E99">
        <w:rPr>
          <w:b/>
          <w:sz w:val="24"/>
          <w:szCs w:val="24"/>
          <w:u w:val="single"/>
        </w:rPr>
        <w:t>Şehitliği</w:t>
      </w:r>
      <w:r w:rsidR="00EE09DE" w:rsidRPr="00B86E99">
        <w:rPr>
          <w:b/>
          <w:sz w:val="24"/>
          <w:szCs w:val="24"/>
          <w:u w:val="single"/>
        </w:rPr>
        <w:t xml:space="preserve"> ziyareti</w:t>
      </w:r>
    </w:p>
    <w:p w:rsidR="00EE09DE" w:rsidRPr="00B86E99" w:rsidRDefault="00EE09DE" w:rsidP="00F75CDA">
      <w:pPr>
        <w:pStyle w:val="ListeParagraf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B86E99">
        <w:rPr>
          <w:sz w:val="24"/>
          <w:szCs w:val="24"/>
        </w:rPr>
        <w:t>Kuranı Kerim tilaveti</w:t>
      </w:r>
      <w:r w:rsidR="00974A6F">
        <w:rPr>
          <w:sz w:val="24"/>
          <w:szCs w:val="24"/>
        </w:rPr>
        <w:t xml:space="preserve"> ve Dua yapılması</w:t>
      </w:r>
    </w:p>
    <w:p w:rsidR="00BD5411" w:rsidRDefault="00EE09DE" w:rsidP="00F75CDA">
      <w:pPr>
        <w:pStyle w:val="ListeParagraf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B86E99">
        <w:rPr>
          <w:sz w:val="24"/>
          <w:szCs w:val="24"/>
        </w:rPr>
        <w:t>Şehit mezarlarına karanfil bırakılması</w:t>
      </w:r>
    </w:p>
    <w:p w:rsidR="001C40D5" w:rsidRPr="00B86E99" w:rsidRDefault="001C40D5" w:rsidP="00F75CDA">
      <w:pPr>
        <w:pStyle w:val="ListeParagraf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siklet Sporcularının Gebze Şehitliğinden Mustafa Paşa ve stadyuma kadar olan </w:t>
      </w:r>
      <w:r w:rsidR="007F22E5">
        <w:rPr>
          <w:sz w:val="24"/>
          <w:szCs w:val="24"/>
        </w:rPr>
        <w:t>güzergâh</w:t>
      </w:r>
      <w:r>
        <w:rPr>
          <w:sz w:val="24"/>
          <w:szCs w:val="24"/>
        </w:rPr>
        <w:t xml:space="preserve"> üzerinde bayraklı bisiklet turu </w:t>
      </w:r>
    </w:p>
    <w:p w:rsidR="005834F5" w:rsidRDefault="00F00116" w:rsidP="00F75CDA">
      <w:pPr>
        <w:spacing w:after="0"/>
        <w:jc w:val="both"/>
        <w:rPr>
          <w:b/>
          <w:sz w:val="24"/>
          <w:szCs w:val="24"/>
        </w:rPr>
      </w:pPr>
      <w:r w:rsidRPr="00B86E99">
        <w:rPr>
          <w:b/>
          <w:sz w:val="24"/>
          <w:szCs w:val="24"/>
        </w:rPr>
        <w:t xml:space="preserve"> </w:t>
      </w:r>
      <w:r w:rsidR="00B17C13" w:rsidRPr="00B86E99">
        <w:rPr>
          <w:b/>
          <w:sz w:val="24"/>
          <w:szCs w:val="24"/>
        </w:rPr>
        <w:t xml:space="preserve">Saat </w:t>
      </w:r>
      <w:r w:rsidR="00B93E5C" w:rsidRPr="00B86E99">
        <w:rPr>
          <w:b/>
          <w:sz w:val="24"/>
          <w:szCs w:val="24"/>
        </w:rPr>
        <w:t xml:space="preserve">12:30   </w:t>
      </w:r>
      <w:r w:rsidR="00904CA8">
        <w:rPr>
          <w:b/>
          <w:sz w:val="24"/>
          <w:szCs w:val="24"/>
        </w:rPr>
        <w:t xml:space="preserve">           </w:t>
      </w:r>
      <w:r w:rsidR="003278DD">
        <w:rPr>
          <w:b/>
          <w:sz w:val="24"/>
          <w:szCs w:val="24"/>
        </w:rPr>
        <w:t xml:space="preserve"> </w:t>
      </w:r>
      <w:r w:rsidR="00EE09DE" w:rsidRPr="00B86E99">
        <w:rPr>
          <w:b/>
          <w:sz w:val="24"/>
          <w:szCs w:val="24"/>
        </w:rPr>
        <w:t>Şehitle</w:t>
      </w:r>
      <w:r w:rsidR="006E6470">
        <w:rPr>
          <w:b/>
          <w:sz w:val="24"/>
          <w:szCs w:val="24"/>
        </w:rPr>
        <w:t xml:space="preserve">rimizin ruhuna Mevlidi Şerif, </w:t>
      </w:r>
      <w:r w:rsidR="00E67F89">
        <w:rPr>
          <w:b/>
          <w:sz w:val="24"/>
          <w:szCs w:val="24"/>
        </w:rPr>
        <w:t xml:space="preserve">Kuranı Kerim </w:t>
      </w:r>
      <w:r w:rsidR="00F23165">
        <w:rPr>
          <w:b/>
          <w:sz w:val="24"/>
          <w:szCs w:val="24"/>
        </w:rPr>
        <w:t>okunması</w:t>
      </w:r>
      <w:r w:rsidR="006E6470">
        <w:rPr>
          <w:b/>
          <w:sz w:val="24"/>
          <w:szCs w:val="24"/>
        </w:rPr>
        <w:t xml:space="preserve"> ve</w:t>
      </w:r>
      <w:r w:rsidR="00F23165">
        <w:rPr>
          <w:b/>
          <w:sz w:val="24"/>
          <w:szCs w:val="24"/>
        </w:rPr>
        <w:t xml:space="preserve"> </w:t>
      </w:r>
      <w:r w:rsidR="00E67F89">
        <w:rPr>
          <w:b/>
          <w:sz w:val="24"/>
          <w:szCs w:val="24"/>
        </w:rPr>
        <w:t>okunan</w:t>
      </w:r>
    </w:p>
    <w:p w:rsidR="00F23165" w:rsidRDefault="00F23165" w:rsidP="00F75CD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BA05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Hatimlerin</w:t>
      </w:r>
      <w:r w:rsidRPr="00B86E99">
        <w:rPr>
          <w:b/>
          <w:sz w:val="24"/>
          <w:szCs w:val="24"/>
        </w:rPr>
        <w:t xml:space="preserve"> dua</w:t>
      </w:r>
      <w:r>
        <w:rPr>
          <w:b/>
          <w:sz w:val="24"/>
          <w:szCs w:val="24"/>
        </w:rPr>
        <w:t>larının</w:t>
      </w:r>
      <w:r w:rsidR="00D30CE0">
        <w:rPr>
          <w:b/>
          <w:sz w:val="24"/>
          <w:szCs w:val="24"/>
        </w:rPr>
        <w:t xml:space="preserve"> yapılması</w:t>
      </w:r>
    </w:p>
    <w:p w:rsidR="00BA3436" w:rsidRDefault="00EA519B" w:rsidP="00F75CD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aat </w:t>
      </w:r>
      <w:r w:rsidR="00904CA8">
        <w:rPr>
          <w:b/>
          <w:sz w:val="24"/>
          <w:szCs w:val="24"/>
        </w:rPr>
        <w:t xml:space="preserve">14:00              </w:t>
      </w:r>
      <w:r w:rsidR="00BA3436">
        <w:rPr>
          <w:b/>
          <w:sz w:val="24"/>
          <w:szCs w:val="24"/>
        </w:rPr>
        <w:t xml:space="preserve"> </w:t>
      </w:r>
      <w:r w:rsidR="00A4541C">
        <w:rPr>
          <w:b/>
          <w:sz w:val="24"/>
          <w:szCs w:val="24"/>
        </w:rPr>
        <w:t xml:space="preserve">Türk Bayrağı ile donatılmış </w:t>
      </w:r>
      <w:r w:rsidR="00C9325E">
        <w:rPr>
          <w:b/>
          <w:sz w:val="24"/>
          <w:szCs w:val="24"/>
        </w:rPr>
        <w:t>g</w:t>
      </w:r>
      <w:r w:rsidR="00BA3436">
        <w:rPr>
          <w:b/>
          <w:sz w:val="24"/>
          <w:szCs w:val="24"/>
        </w:rPr>
        <w:t>ezici bir araçla Kahramanlık Türküleri çalınması</w:t>
      </w:r>
    </w:p>
    <w:p w:rsidR="0064147A" w:rsidRDefault="004C1459" w:rsidP="00F75CD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A519B">
        <w:rPr>
          <w:b/>
          <w:sz w:val="24"/>
          <w:szCs w:val="24"/>
        </w:rPr>
        <w:t xml:space="preserve">Saat </w:t>
      </w:r>
      <w:r w:rsidR="00B93E5C" w:rsidRPr="00B86E99">
        <w:rPr>
          <w:b/>
          <w:sz w:val="24"/>
          <w:szCs w:val="24"/>
        </w:rPr>
        <w:t>16</w:t>
      </w:r>
      <w:r w:rsidR="003278DD">
        <w:rPr>
          <w:b/>
          <w:sz w:val="24"/>
          <w:szCs w:val="24"/>
        </w:rPr>
        <w:t>:3</w:t>
      </w:r>
      <w:r w:rsidR="00910C68" w:rsidRPr="00B86E99">
        <w:rPr>
          <w:b/>
          <w:sz w:val="24"/>
          <w:szCs w:val="24"/>
        </w:rPr>
        <w:t xml:space="preserve">0               </w:t>
      </w:r>
      <w:r w:rsidR="0064147A" w:rsidRPr="00B86E99">
        <w:rPr>
          <w:b/>
          <w:sz w:val="24"/>
          <w:szCs w:val="24"/>
        </w:rPr>
        <w:t>Şehit ailesi ziyaret</w:t>
      </w:r>
      <w:r w:rsidR="00B720FD" w:rsidRPr="00B86E99">
        <w:rPr>
          <w:b/>
          <w:sz w:val="24"/>
          <w:szCs w:val="24"/>
        </w:rPr>
        <w:t>ler</w:t>
      </w:r>
      <w:r w:rsidR="0064147A" w:rsidRPr="00B86E99">
        <w:rPr>
          <w:b/>
          <w:sz w:val="24"/>
          <w:szCs w:val="24"/>
        </w:rPr>
        <w:t>i</w:t>
      </w:r>
      <w:r w:rsidR="003278DD">
        <w:rPr>
          <w:b/>
          <w:sz w:val="24"/>
          <w:szCs w:val="24"/>
        </w:rPr>
        <w:t xml:space="preserve"> (</w:t>
      </w:r>
      <w:r w:rsidR="003278DD" w:rsidRPr="00A41BBB">
        <w:rPr>
          <w:sz w:val="24"/>
          <w:szCs w:val="24"/>
        </w:rPr>
        <w:t>Beş aile</w:t>
      </w:r>
      <w:r w:rsidR="003278DD">
        <w:rPr>
          <w:b/>
          <w:sz w:val="24"/>
          <w:szCs w:val="24"/>
        </w:rPr>
        <w:t>)</w:t>
      </w:r>
    </w:p>
    <w:p w:rsidR="002B08AB" w:rsidRDefault="002B08AB" w:rsidP="00F75CD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C63514">
        <w:rPr>
          <w:rFonts w:cstheme="minorHAnsi"/>
          <w:b/>
          <w:sz w:val="24"/>
          <w:szCs w:val="24"/>
        </w:rPr>
        <w:t>•</w:t>
      </w:r>
      <w:r w:rsidRPr="002B08AB">
        <w:rPr>
          <w:sz w:val="24"/>
          <w:szCs w:val="24"/>
        </w:rPr>
        <w:t xml:space="preserve">    </w:t>
      </w:r>
      <w:r w:rsidR="00752A1B">
        <w:rPr>
          <w:sz w:val="24"/>
          <w:szCs w:val="24"/>
        </w:rPr>
        <w:t>Gebze Kaymakamı S</w:t>
      </w:r>
      <w:r w:rsidRPr="002B08AB">
        <w:rPr>
          <w:sz w:val="24"/>
          <w:szCs w:val="24"/>
        </w:rPr>
        <w:t>ayın Mustafa GÜLER tarafından gerçekleştirilecektir.</w:t>
      </w:r>
      <w:r w:rsidR="00172BF7">
        <w:rPr>
          <w:sz w:val="24"/>
          <w:szCs w:val="24"/>
        </w:rPr>
        <w:t xml:space="preserve"> Diğer </w:t>
      </w:r>
    </w:p>
    <w:p w:rsidR="00172BF7" w:rsidRPr="002B08AB" w:rsidRDefault="00172BF7" w:rsidP="00F75C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Şehit aileleri gün içerisinde kurum Müdürlerince ziyaret edilecektir.</w:t>
      </w:r>
    </w:p>
    <w:p w:rsidR="00C924B3" w:rsidRDefault="00F00116" w:rsidP="00F75CDA">
      <w:pPr>
        <w:spacing w:after="0"/>
        <w:jc w:val="both"/>
        <w:rPr>
          <w:b/>
          <w:sz w:val="24"/>
          <w:szCs w:val="24"/>
        </w:rPr>
      </w:pPr>
      <w:r w:rsidRPr="00B86E99">
        <w:rPr>
          <w:b/>
          <w:sz w:val="24"/>
          <w:szCs w:val="24"/>
        </w:rPr>
        <w:t xml:space="preserve"> </w:t>
      </w:r>
      <w:r w:rsidR="00EA519B">
        <w:rPr>
          <w:b/>
          <w:sz w:val="24"/>
          <w:szCs w:val="24"/>
        </w:rPr>
        <w:t xml:space="preserve">Saat </w:t>
      </w:r>
      <w:r w:rsidR="00755570">
        <w:rPr>
          <w:b/>
          <w:sz w:val="24"/>
          <w:szCs w:val="24"/>
        </w:rPr>
        <w:t>19:3</w:t>
      </w:r>
      <w:r w:rsidR="007D2D60" w:rsidRPr="00B86E99">
        <w:rPr>
          <w:b/>
          <w:sz w:val="24"/>
          <w:szCs w:val="24"/>
        </w:rPr>
        <w:t xml:space="preserve">0 </w:t>
      </w:r>
      <w:r w:rsidRPr="00B86E99">
        <w:rPr>
          <w:b/>
          <w:sz w:val="24"/>
          <w:szCs w:val="24"/>
        </w:rPr>
        <w:t xml:space="preserve">              </w:t>
      </w:r>
      <w:r w:rsidR="00C924B3">
        <w:rPr>
          <w:b/>
          <w:sz w:val="24"/>
          <w:szCs w:val="24"/>
        </w:rPr>
        <w:t xml:space="preserve">Eski çarşı alt girişinden meydana kortej yürüyüşü </w:t>
      </w:r>
    </w:p>
    <w:p w:rsidR="001E4EB8" w:rsidRDefault="001E4EB8" w:rsidP="00F75CD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7F22E5">
        <w:rPr>
          <w:rFonts w:cstheme="minorHAnsi"/>
          <w:b/>
          <w:sz w:val="24"/>
          <w:szCs w:val="24"/>
        </w:rPr>
        <w:t>•</w:t>
      </w:r>
      <w:r>
        <w:rPr>
          <w:b/>
          <w:sz w:val="24"/>
          <w:szCs w:val="24"/>
        </w:rPr>
        <w:t xml:space="preserve"> </w:t>
      </w:r>
      <w:r w:rsidR="002B08AB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KBB.</w:t>
      </w:r>
      <w:r w:rsidR="00C9325E">
        <w:rPr>
          <w:sz w:val="24"/>
          <w:szCs w:val="24"/>
        </w:rPr>
        <w:t xml:space="preserve"> </w:t>
      </w:r>
      <w:r>
        <w:rPr>
          <w:sz w:val="24"/>
          <w:szCs w:val="24"/>
        </w:rPr>
        <w:t>Mehteran Bölüğü K</w:t>
      </w:r>
      <w:r w:rsidRPr="00C924B3">
        <w:rPr>
          <w:sz w:val="24"/>
          <w:szCs w:val="24"/>
        </w:rPr>
        <w:t>onseri</w:t>
      </w:r>
    </w:p>
    <w:p w:rsidR="00F422FD" w:rsidRPr="00C924B3" w:rsidRDefault="002B08AB" w:rsidP="00F75CD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F22E5">
        <w:rPr>
          <w:b/>
          <w:sz w:val="24"/>
          <w:szCs w:val="24"/>
        </w:rPr>
        <w:t xml:space="preserve">Saat </w:t>
      </w:r>
      <w:r w:rsidR="00F422FD" w:rsidRPr="00F422FD">
        <w:rPr>
          <w:b/>
          <w:sz w:val="24"/>
          <w:szCs w:val="24"/>
        </w:rPr>
        <w:t>20.00</w:t>
      </w:r>
      <w:r w:rsidR="00F422FD">
        <w:rPr>
          <w:sz w:val="24"/>
          <w:szCs w:val="24"/>
        </w:rPr>
        <w:t xml:space="preserve">                </w:t>
      </w:r>
      <w:r w:rsidR="00476DCA">
        <w:rPr>
          <w:b/>
          <w:sz w:val="24"/>
          <w:szCs w:val="24"/>
        </w:rPr>
        <w:t>Ramazan ZOR ve Ekibi</w:t>
      </w:r>
      <w:r w:rsidR="00F422FD">
        <w:rPr>
          <w:b/>
          <w:sz w:val="24"/>
          <w:szCs w:val="24"/>
        </w:rPr>
        <w:t xml:space="preserve"> Konseri</w:t>
      </w:r>
      <w:r w:rsidR="00172BF7">
        <w:rPr>
          <w:b/>
          <w:sz w:val="24"/>
          <w:szCs w:val="24"/>
        </w:rPr>
        <w:t xml:space="preserve"> </w:t>
      </w:r>
    </w:p>
    <w:p w:rsidR="007D2D60" w:rsidRPr="00B86E99" w:rsidRDefault="002B08AB" w:rsidP="00F75CD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422FD">
        <w:rPr>
          <w:b/>
          <w:sz w:val="24"/>
          <w:szCs w:val="24"/>
        </w:rPr>
        <w:t>Saat 20.30</w:t>
      </w:r>
      <w:r w:rsidR="00C924B3">
        <w:rPr>
          <w:b/>
          <w:sz w:val="24"/>
          <w:szCs w:val="24"/>
        </w:rPr>
        <w:t xml:space="preserve">               </w:t>
      </w:r>
      <w:r w:rsidR="007D2D60" w:rsidRPr="00B86E99">
        <w:rPr>
          <w:b/>
          <w:sz w:val="24"/>
          <w:szCs w:val="24"/>
        </w:rPr>
        <w:t xml:space="preserve">15 Temmuz sergi açılışı ve serginin gezilmesi </w:t>
      </w:r>
    </w:p>
    <w:p w:rsidR="001D5D09" w:rsidRDefault="007D2D60" w:rsidP="00F75CDA">
      <w:pPr>
        <w:pStyle w:val="ListeParagraf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86E99">
        <w:rPr>
          <w:sz w:val="24"/>
          <w:szCs w:val="24"/>
        </w:rPr>
        <w:t>15 Temmuz Milli İrade ve Demokrasi Kent Meydanı</w:t>
      </w:r>
    </w:p>
    <w:p w:rsidR="001E64DE" w:rsidRPr="00B86E99" w:rsidRDefault="00F422FD" w:rsidP="00F75CD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D2D60" w:rsidRPr="00B86E99">
        <w:rPr>
          <w:b/>
          <w:sz w:val="24"/>
          <w:szCs w:val="24"/>
        </w:rPr>
        <w:t>Saat 21.00</w:t>
      </w:r>
      <w:r w:rsidR="00EC4F98" w:rsidRPr="00B86E99">
        <w:rPr>
          <w:b/>
          <w:sz w:val="24"/>
          <w:szCs w:val="24"/>
        </w:rPr>
        <w:t xml:space="preserve">            </w:t>
      </w:r>
      <w:r w:rsidR="00910C68" w:rsidRPr="00B86E99">
        <w:rPr>
          <w:b/>
          <w:sz w:val="24"/>
          <w:szCs w:val="24"/>
        </w:rPr>
        <w:t xml:space="preserve"> </w:t>
      </w:r>
      <w:r w:rsidR="00F00116" w:rsidRPr="00B86E99">
        <w:rPr>
          <w:b/>
          <w:sz w:val="24"/>
          <w:szCs w:val="24"/>
        </w:rPr>
        <w:t xml:space="preserve"> </w:t>
      </w:r>
      <w:r w:rsidR="00B17C13" w:rsidRPr="00B86E99">
        <w:rPr>
          <w:b/>
          <w:sz w:val="24"/>
          <w:szCs w:val="24"/>
        </w:rPr>
        <w:t xml:space="preserve"> </w:t>
      </w:r>
      <w:r w:rsidR="00C77382" w:rsidRPr="00B86E99">
        <w:rPr>
          <w:b/>
          <w:sz w:val="24"/>
          <w:szCs w:val="24"/>
        </w:rPr>
        <w:t>Demokrasi nöbeti ve Milli Birlik Günü kutlamaları</w:t>
      </w:r>
    </w:p>
    <w:p w:rsidR="00C77382" w:rsidRPr="00B86E99" w:rsidRDefault="000968A6" w:rsidP="00F75CDA">
      <w:pPr>
        <w:pStyle w:val="ListeParagraf"/>
        <w:numPr>
          <w:ilvl w:val="0"/>
          <w:numId w:val="18"/>
        </w:numPr>
        <w:spacing w:after="0"/>
        <w:jc w:val="both"/>
        <w:rPr>
          <w:b/>
          <w:sz w:val="24"/>
          <w:szCs w:val="24"/>
        </w:rPr>
      </w:pPr>
      <w:r w:rsidRPr="00B86E99">
        <w:rPr>
          <w:sz w:val="24"/>
          <w:szCs w:val="24"/>
        </w:rPr>
        <w:t>Saygı duruşu</w:t>
      </w:r>
    </w:p>
    <w:p w:rsidR="009C5065" w:rsidRPr="00B86E99" w:rsidRDefault="009C5065" w:rsidP="00F75CDA">
      <w:pPr>
        <w:pStyle w:val="ListeParagraf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86E99">
        <w:rPr>
          <w:sz w:val="24"/>
          <w:szCs w:val="24"/>
        </w:rPr>
        <w:t>İstiklal Marşı</w:t>
      </w:r>
    </w:p>
    <w:p w:rsidR="001E64DE" w:rsidRDefault="00D54700" w:rsidP="00F75CDA">
      <w:pPr>
        <w:pStyle w:val="AralkYo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D4E6D" w:rsidRPr="00B86E99">
        <w:rPr>
          <w:b/>
          <w:sz w:val="24"/>
          <w:szCs w:val="24"/>
        </w:rPr>
        <w:t>S</w:t>
      </w:r>
      <w:r w:rsidR="00EA519B">
        <w:rPr>
          <w:b/>
          <w:sz w:val="24"/>
          <w:szCs w:val="24"/>
        </w:rPr>
        <w:t xml:space="preserve">aat </w:t>
      </w:r>
      <w:r w:rsidR="00D2445F">
        <w:rPr>
          <w:b/>
          <w:sz w:val="24"/>
          <w:szCs w:val="24"/>
        </w:rPr>
        <w:t>21.1</w:t>
      </w:r>
      <w:r w:rsidR="00BB5773">
        <w:rPr>
          <w:b/>
          <w:sz w:val="24"/>
          <w:szCs w:val="24"/>
        </w:rPr>
        <w:t>5</w:t>
      </w:r>
      <w:r w:rsidR="00B713B8">
        <w:rPr>
          <w:sz w:val="24"/>
          <w:szCs w:val="24"/>
        </w:rPr>
        <w:t xml:space="preserve">               </w:t>
      </w:r>
      <w:r w:rsidR="001E64DE" w:rsidRPr="00B86E99">
        <w:rPr>
          <w:b/>
          <w:sz w:val="24"/>
          <w:szCs w:val="24"/>
        </w:rPr>
        <w:t>Kur’an-ı Kerim tilaveti ve dua yapılması</w:t>
      </w:r>
    </w:p>
    <w:p w:rsidR="00D2445F" w:rsidRPr="00D2445F" w:rsidRDefault="00D2445F" w:rsidP="00F75CDA">
      <w:pPr>
        <w:pStyle w:val="AralkYok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zi Mehmet Şükrü KINTAŞ</w:t>
      </w:r>
      <w:r>
        <w:rPr>
          <w:sz w:val="24"/>
          <w:szCs w:val="24"/>
        </w:rPr>
        <w:t>, Ahmet EREN</w:t>
      </w:r>
      <w:r w:rsidR="00133267">
        <w:rPr>
          <w:sz w:val="24"/>
          <w:szCs w:val="24"/>
        </w:rPr>
        <w:t>, Üzeyir CİVAN</w:t>
      </w:r>
      <w:r>
        <w:rPr>
          <w:sz w:val="24"/>
          <w:szCs w:val="24"/>
        </w:rPr>
        <w:t xml:space="preserve"> ve Mehmet Fatih BİLGİN</w:t>
      </w:r>
      <w:r>
        <w:rPr>
          <w:sz w:val="24"/>
          <w:szCs w:val="24"/>
        </w:rPr>
        <w:t>’</w:t>
      </w:r>
      <w:r>
        <w:rPr>
          <w:sz w:val="24"/>
          <w:szCs w:val="24"/>
        </w:rPr>
        <w:t>i</w:t>
      </w:r>
      <w:r>
        <w:rPr>
          <w:sz w:val="24"/>
          <w:szCs w:val="24"/>
        </w:rPr>
        <w:t>n konuşmaları</w:t>
      </w:r>
    </w:p>
    <w:p w:rsidR="009C131E" w:rsidRPr="00D2445F" w:rsidRDefault="00F00116" w:rsidP="00F75CDA">
      <w:pPr>
        <w:pStyle w:val="AralkYok"/>
        <w:jc w:val="both"/>
        <w:rPr>
          <w:b/>
          <w:sz w:val="24"/>
          <w:szCs w:val="24"/>
        </w:rPr>
      </w:pPr>
      <w:r w:rsidRPr="00B86E99">
        <w:rPr>
          <w:sz w:val="24"/>
          <w:szCs w:val="24"/>
        </w:rPr>
        <w:t xml:space="preserve"> </w:t>
      </w:r>
      <w:r w:rsidR="00D2445F">
        <w:rPr>
          <w:sz w:val="24"/>
          <w:szCs w:val="24"/>
        </w:rPr>
        <w:t xml:space="preserve"> </w:t>
      </w:r>
      <w:r w:rsidR="001E64DE" w:rsidRPr="00B86E99">
        <w:rPr>
          <w:b/>
          <w:sz w:val="24"/>
          <w:szCs w:val="24"/>
        </w:rPr>
        <w:t>Saat</w:t>
      </w:r>
      <w:r w:rsidR="00F55A14" w:rsidRPr="00B86E99">
        <w:rPr>
          <w:b/>
          <w:sz w:val="24"/>
          <w:szCs w:val="24"/>
        </w:rPr>
        <w:t xml:space="preserve"> </w:t>
      </w:r>
      <w:r w:rsidR="00D2445F">
        <w:rPr>
          <w:b/>
          <w:sz w:val="24"/>
          <w:szCs w:val="24"/>
        </w:rPr>
        <w:t>21:35</w:t>
      </w:r>
      <w:r w:rsidR="00904CA8">
        <w:rPr>
          <w:sz w:val="24"/>
          <w:szCs w:val="24"/>
        </w:rPr>
        <w:t xml:space="preserve">               </w:t>
      </w:r>
      <w:r w:rsidR="00BB5773" w:rsidRPr="00B86E99">
        <w:rPr>
          <w:b/>
          <w:sz w:val="24"/>
          <w:szCs w:val="24"/>
        </w:rPr>
        <w:t>Protokol konuşmaları</w:t>
      </w:r>
      <w:r w:rsidR="00BB5773">
        <w:rPr>
          <w:b/>
          <w:sz w:val="24"/>
          <w:szCs w:val="24"/>
        </w:rPr>
        <w:t xml:space="preserve"> </w:t>
      </w:r>
    </w:p>
    <w:p w:rsidR="00D2445F" w:rsidRDefault="001E64DE" w:rsidP="00F75CDA">
      <w:pPr>
        <w:pStyle w:val="AralkYok"/>
        <w:jc w:val="both"/>
        <w:rPr>
          <w:sz w:val="24"/>
          <w:szCs w:val="24"/>
        </w:rPr>
      </w:pPr>
      <w:r w:rsidRPr="00B86E99">
        <w:rPr>
          <w:b/>
          <w:sz w:val="24"/>
          <w:szCs w:val="24"/>
        </w:rPr>
        <w:t xml:space="preserve">  Saat</w:t>
      </w:r>
      <w:r w:rsidR="00BB5773">
        <w:rPr>
          <w:b/>
          <w:sz w:val="24"/>
          <w:szCs w:val="24"/>
        </w:rPr>
        <w:t xml:space="preserve"> 22.0</w:t>
      </w:r>
      <w:r w:rsidR="00D2445F">
        <w:rPr>
          <w:b/>
          <w:sz w:val="24"/>
          <w:szCs w:val="24"/>
        </w:rPr>
        <w:t>5</w:t>
      </w:r>
      <w:r w:rsidR="00904CA8">
        <w:rPr>
          <w:sz w:val="24"/>
          <w:szCs w:val="24"/>
        </w:rPr>
        <w:t xml:space="preserve">               </w:t>
      </w:r>
      <w:r w:rsidR="006A1B15">
        <w:rPr>
          <w:b/>
          <w:sz w:val="24"/>
          <w:szCs w:val="24"/>
        </w:rPr>
        <w:t>Günün Anlam</w:t>
      </w:r>
      <w:r w:rsidR="005F724F">
        <w:rPr>
          <w:b/>
          <w:sz w:val="24"/>
          <w:szCs w:val="24"/>
        </w:rPr>
        <w:t xml:space="preserve"> ve</w:t>
      </w:r>
      <w:r w:rsidR="006A1B15">
        <w:rPr>
          <w:b/>
          <w:sz w:val="24"/>
          <w:szCs w:val="24"/>
        </w:rPr>
        <w:t xml:space="preserve"> Önemi ile ilgili</w:t>
      </w:r>
      <w:r w:rsidR="00AB3002">
        <w:rPr>
          <w:b/>
          <w:sz w:val="24"/>
          <w:szCs w:val="24"/>
        </w:rPr>
        <w:t xml:space="preserve"> konuşma – Prof.Dr.Tufan GÜNDÜZ</w:t>
      </w:r>
      <w:r w:rsidRPr="00B86E99">
        <w:rPr>
          <w:sz w:val="24"/>
          <w:szCs w:val="24"/>
        </w:rPr>
        <w:t xml:space="preserve"> </w:t>
      </w:r>
    </w:p>
    <w:p w:rsidR="001E64DE" w:rsidRDefault="00D2445F" w:rsidP="00F75CDA">
      <w:pPr>
        <w:pStyle w:val="AralkYo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7CBA">
        <w:rPr>
          <w:b/>
          <w:sz w:val="24"/>
          <w:szCs w:val="24"/>
        </w:rPr>
        <w:t xml:space="preserve"> </w:t>
      </w:r>
      <w:r w:rsidRPr="00D2445F">
        <w:rPr>
          <w:b/>
          <w:sz w:val="24"/>
          <w:szCs w:val="24"/>
        </w:rPr>
        <w:t>Saat 22.25                 Yatsı Namazı</w:t>
      </w:r>
      <w:r w:rsidR="00E6637A" w:rsidRPr="00D2445F">
        <w:rPr>
          <w:b/>
          <w:sz w:val="24"/>
          <w:szCs w:val="24"/>
        </w:rPr>
        <w:t xml:space="preserve">       </w:t>
      </w:r>
      <w:r w:rsidR="001E64DE" w:rsidRPr="00D2445F">
        <w:rPr>
          <w:b/>
          <w:sz w:val="24"/>
          <w:szCs w:val="24"/>
        </w:rPr>
        <w:t xml:space="preserve">  </w:t>
      </w:r>
    </w:p>
    <w:p w:rsidR="00D2445F" w:rsidRPr="00D2445F" w:rsidRDefault="001C7CBA" w:rsidP="00F75CDA">
      <w:pPr>
        <w:pStyle w:val="AralkYo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="00D2445F">
        <w:rPr>
          <w:b/>
          <w:sz w:val="24"/>
          <w:szCs w:val="24"/>
        </w:rPr>
        <w:t xml:space="preserve"> Saat 22.30                 15 Temmuz Belgeseli</w:t>
      </w:r>
    </w:p>
    <w:p w:rsidR="0052593F" w:rsidRPr="00B86E99" w:rsidRDefault="00EA519B" w:rsidP="00F75CDA">
      <w:pPr>
        <w:pStyle w:val="AralkYok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Saat </w:t>
      </w:r>
      <w:r w:rsidR="00D2445F">
        <w:rPr>
          <w:b/>
          <w:sz w:val="24"/>
          <w:szCs w:val="24"/>
        </w:rPr>
        <w:t>22.40</w:t>
      </w:r>
      <w:r w:rsidR="00752CF3" w:rsidRPr="00B86E99">
        <w:rPr>
          <w:sz w:val="24"/>
          <w:szCs w:val="24"/>
        </w:rPr>
        <w:t xml:space="preserve"> </w:t>
      </w:r>
      <w:r w:rsidR="00D54700">
        <w:rPr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Kur’an-ı </w:t>
      </w:r>
      <w:r w:rsidR="00E6637A" w:rsidRPr="00B86E99">
        <w:rPr>
          <w:b/>
          <w:sz w:val="24"/>
          <w:szCs w:val="24"/>
        </w:rPr>
        <w:t>Kerim tilaveti</w:t>
      </w:r>
    </w:p>
    <w:p w:rsidR="00E26810" w:rsidRDefault="00FC2358" w:rsidP="00F75CD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E64DE" w:rsidRPr="00B86E99">
        <w:rPr>
          <w:b/>
          <w:sz w:val="24"/>
          <w:szCs w:val="24"/>
        </w:rPr>
        <w:t xml:space="preserve"> </w:t>
      </w:r>
      <w:r w:rsidR="00EA519B">
        <w:rPr>
          <w:b/>
          <w:sz w:val="24"/>
          <w:szCs w:val="24"/>
        </w:rPr>
        <w:t>Saat</w:t>
      </w:r>
      <w:r w:rsidR="00980F83" w:rsidRPr="00B86E99">
        <w:rPr>
          <w:b/>
          <w:sz w:val="24"/>
          <w:szCs w:val="24"/>
        </w:rPr>
        <w:t xml:space="preserve"> </w:t>
      </w:r>
      <w:r w:rsidR="00D2445F">
        <w:rPr>
          <w:b/>
          <w:sz w:val="24"/>
          <w:szCs w:val="24"/>
        </w:rPr>
        <w:t>22.45</w:t>
      </w:r>
      <w:r w:rsidR="00B17C13" w:rsidRPr="00B86E99">
        <w:rPr>
          <w:b/>
          <w:sz w:val="24"/>
          <w:szCs w:val="24"/>
        </w:rPr>
        <w:t xml:space="preserve">              </w:t>
      </w:r>
      <w:r w:rsidR="00D54700">
        <w:rPr>
          <w:b/>
          <w:sz w:val="24"/>
          <w:szCs w:val="24"/>
        </w:rPr>
        <w:t xml:space="preserve"> </w:t>
      </w:r>
      <w:r w:rsidR="001867DE">
        <w:rPr>
          <w:b/>
          <w:sz w:val="24"/>
          <w:szCs w:val="24"/>
        </w:rPr>
        <w:t xml:space="preserve">Şehitler Yoklaması ve </w:t>
      </w:r>
      <w:r w:rsidR="003F7023">
        <w:rPr>
          <w:b/>
          <w:sz w:val="24"/>
          <w:szCs w:val="24"/>
        </w:rPr>
        <w:t>Kahramanlık Türküleri</w:t>
      </w:r>
      <w:r w:rsidR="00E26810" w:rsidRPr="00B86E99">
        <w:rPr>
          <w:sz w:val="24"/>
          <w:szCs w:val="24"/>
        </w:rPr>
        <w:t xml:space="preserve">                  </w:t>
      </w:r>
    </w:p>
    <w:p w:rsidR="005418CE" w:rsidRDefault="000162A8" w:rsidP="00D2445F">
      <w:pPr>
        <w:spacing w:after="0"/>
        <w:jc w:val="both"/>
        <w:rPr>
          <w:b/>
          <w:sz w:val="24"/>
          <w:szCs w:val="24"/>
        </w:rPr>
      </w:pPr>
      <w:r w:rsidRPr="00B86E99">
        <w:rPr>
          <w:b/>
          <w:sz w:val="24"/>
          <w:szCs w:val="24"/>
        </w:rPr>
        <w:t xml:space="preserve">  </w:t>
      </w:r>
      <w:r w:rsidR="00EA519B">
        <w:rPr>
          <w:b/>
          <w:sz w:val="24"/>
          <w:szCs w:val="24"/>
        </w:rPr>
        <w:t>Saat</w:t>
      </w:r>
      <w:r w:rsidR="00980F83" w:rsidRPr="00B86E99">
        <w:rPr>
          <w:b/>
          <w:sz w:val="24"/>
          <w:szCs w:val="24"/>
        </w:rPr>
        <w:t xml:space="preserve"> </w:t>
      </w:r>
      <w:r w:rsidR="00D2445F">
        <w:rPr>
          <w:b/>
          <w:sz w:val="24"/>
          <w:szCs w:val="24"/>
        </w:rPr>
        <w:t>23:1</w:t>
      </w:r>
      <w:r w:rsidR="00B17C13" w:rsidRPr="00B86E99">
        <w:rPr>
          <w:b/>
          <w:sz w:val="24"/>
          <w:szCs w:val="24"/>
        </w:rPr>
        <w:t xml:space="preserve">0              </w:t>
      </w:r>
      <w:r w:rsidR="00904CA8">
        <w:rPr>
          <w:b/>
          <w:sz w:val="24"/>
          <w:szCs w:val="24"/>
        </w:rPr>
        <w:t xml:space="preserve"> </w:t>
      </w:r>
      <w:r w:rsidR="00D2445F">
        <w:rPr>
          <w:b/>
          <w:sz w:val="24"/>
          <w:szCs w:val="24"/>
        </w:rPr>
        <w:t>Sedat UÇAN Konseri</w:t>
      </w:r>
    </w:p>
    <w:p w:rsidR="00D2445F" w:rsidRPr="002B08AB" w:rsidRDefault="00D2445F" w:rsidP="00D2445F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Saat 23.45                      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•</w:t>
      </w:r>
      <w:r>
        <w:rPr>
          <w:b/>
          <w:sz w:val="24"/>
          <w:szCs w:val="24"/>
        </w:rPr>
        <w:t xml:space="preserve">    </w:t>
      </w:r>
      <w:r w:rsidRPr="002B08AB">
        <w:rPr>
          <w:sz w:val="24"/>
          <w:szCs w:val="24"/>
        </w:rPr>
        <w:t>Sayın Cumhurbaşkanımızın Hitapları Canlı yayın saatine göre değiştirilecektir.</w:t>
      </w:r>
    </w:p>
    <w:p w:rsidR="008A402B" w:rsidRPr="00B86E99" w:rsidRDefault="000162A8" w:rsidP="00F75CDA">
      <w:pPr>
        <w:spacing w:after="0"/>
        <w:jc w:val="both"/>
        <w:rPr>
          <w:b/>
          <w:sz w:val="24"/>
          <w:szCs w:val="24"/>
        </w:rPr>
      </w:pPr>
      <w:r w:rsidRPr="00B86E99">
        <w:rPr>
          <w:b/>
          <w:sz w:val="24"/>
          <w:szCs w:val="24"/>
        </w:rPr>
        <w:t xml:space="preserve">  </w:t>
      </w:r>
      <w:r w:rsidR="00EA519B">
        <w:rPr>
          <w:b/>
          <w:sz w:val="24"/>
          <w:szCs w:val="24"/>
        </w:rPr>
        <w:t xml:space="preserve">Saat </w:t>
      </w:r>
      <w:r w:rsidR="00B17C13" w:rsidRPr="00B86E99">
        <w:rPr>
          <w:b/>
          <w:sz w:val="24"/>
          <w:szCs w:val="24"/>
        </w:rPr>
        <w:t xml:space="preserve">00:13              </w:t>
      </w:r>
      <w:r w:rsidR="00904CA8">
        <w:rPr>
          <w:b/>
          <w:sz w:val="24"/>
          <w:szCs w:val="24"/>
        </w:rPr>
        <w:t xml:space="preserve"> </w:t>
      </w:r>
      <w:r w:rsidR="002F2895" w:rsidRPr="00B86E99">
        <w:rPr>
          <w:b/>
          <w:sz w:val="24"/>
          <w:szCs w:val="24"/>
        </w:rPr>
        <w:t>Sa</w:t>
      </w:r>
      <w:r w:rsidR="007A4413">
        <w:rPr>
          <w:b/>
          <w:sz w:val="24"/>
          <w:szCs w:val="24"/>
        </w:rPr>
        <w:t>la ve Ezanların O</w:t>
      </w:r>
      <w:r w:rsidR="008A402B" w:rsidRPr="00B86E99">
        <w:rPr>
          <w:b/>
          <w:sz w:val="24"/>
          <w:szCs w:val="24"/>
        </w:rPr>
        <w:t>kunması</w:t>
      </w:r>
    </w:p>
    <w:p w:rsidR="00372969" w:rsidRDefault="007A5F8B" w:rsidP="00F75CDA">
      <w:pPr>
        <w:pStyle w:val="ListeParagraf"/>
        <w:numPr>
          <w:ilvl w:val="0"/>
          <w:numId w:val="19"/>
        </w:numPr>
        <w:tabs>
          <w:tab w:val="left" w:pos="1985"/>
        </w:tabs>
        <w:spacing w:after="0"/>
        <w:jc w:val="both"/>
        <w:rPr>
          <w:sz w:val="24"/>
          <w:szCs w:val="24"/>
        </w:rPr>
      </w:pPr>
      <w:r w:rsidRPr="00A55463">
        <w:rPr>
          <w:sz w:val="24"/>
          <w:szCs w:val="24"/>
        </w:rPr>
        <w:t>Gebze’de t</w:t>
      </w:r>
      <w:r w:rsidR="008A402B" w:rsidRPr="00A55463">
        <w:rPr>
          <w:sz w:val="24"/>
          <w:szCs w:val="24"/>
        </w:rPr>
        <w:t>üm camilerimiz</w:t>
      </w:r>
      <w:r w:rsidRPr="00A55463">
        <w:rPr>
          <w:sz w:val="24"/>
          <w:szCs w:val="24"/>
        </w:rPr>
        <w:t>de</w:t>
      </w:r>
      <w:r w:rsidR="007A4413">
        <w:rPr>
          <w:sz w:val="24"/>
          <w:szCs w:val="24"/>
        </w:rPr>
        <w:t xml:space="preserve"> o</w:t>
      </w:r>
      <w:r w:rsidR="00AC2518">
        <w:rPr>
          <w:sz w:val="24"/>
          <w:szCs w:val="24"/>
        </w:rPr>
        <w:t>kunacaktır.</w:t>
      </w:r>
    </w:p>
    <w:p w:rsidR="00DD7809" w:rsidRPr="00EC048F" w:rsidRDefault="003B1D39" w:rsidP="00F75CDA">
      <w:pPr>
        <w:spacing w:after="0"/>
        <w:jc w:val="both"/>
        <w:rPr>
          <w:b/>
          <w:sz w:val="24"/>
          <w:szCs w:val="24"/>
        </w:rPr>
      </w:pPr>
      <w:r w:rsidRPr="00B86E99">
        <w:rPr>
          <w:sz w:val="24"/>
          <w:szCs w:val="24"/>
        </w:rPr>
        <w:t xml:space="preserve"> </w:t>
      </w:r>
      <w:r w:rsidR="00B86E99">
        <w:rPr>
          <w:sz w:val="24"/>
          <w:szCs w:val="24"/>
        </w:rPr>
        <w:t xml:space="preserve"> </w:t>
      </w:r>
      <w:r w:rsidR="00D30CE0" w:rsidRPr="00EC048F">
        <w:rPr>
          <w:b/>
          <w:sz w:val="24"/>
          <w:szCs w:val="24"/>
        </w:rPr>
        <w:t>14 Temmuz Çarşamba</w:t>
      </w:r>
      <w:r w:rsidR="00DD7809" w:rsidRPr="00EC048F">
        <w:rPr>
          <w:b/>
          <w:sz w:val="24"/>
          <w:szCs w:val="24"/>
        </w:rPr>
        <w:t xml:space="preserve"> Günü</w:t>
      </w:r>
    </w:p>
    <w:p w:rsidR="00DA24B3" w:rsidRDefault="00EC048F" w:rsidP="00F75CD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A24B3" w:rsidRPr="00DA24B3">
        <w:rPr>
          <w:b/>
          <w:sz w:val="24"/>
          <w:szCs w:val="24"/>
        </w:rPr>
        <w:t>Saa</w:t>
      </w:r>
      <w:r w:rsidR="00DA24B3">
        <w:rPr>
          <w:b/>
          <w:sz w:val="24"/>
          <w:szCs w:val="24"/>
        </w:rPr>
        <w:t>t  09.00                 Ş</w:t>
      </w:r>
      <w:r w:rsidR="00DA24B3" w:rsidRPr="00DA24B3">
        <w:rPr>
          <w:b/>
          <w:sz w:val="24"/>
          <w:szCs w:val="24"/>
        </w:rPr>
        <w:t>ehit ve Gazi Çocuklarına yönelik D</w:t>
      </w:r>
      <w:r w:rsidR="007F22E5">
        <w:rPr>
          <w:b/>
          <w:sz w:val="24"/>
          <w:szCs w:val="24"/>
        </w:rPr>
        <w:t>arıca Hayvanat Bahçesi gezi prog</w:t>
      </w:r>
      <w:r w:rsidR="00DA24B3" w:rsidRPr="00DA24B3">
        <w:rPr>
          <w:b/>
          <w:sz w:val="24"/>
          <w:szCs w:val="24"/>
        </w:rPr>
        <w:t>ramı</w:t>
      </w:r>
    </w:p>
    <w:p w:rsidR="00DA24B3" w:rsidRPr="00DA24B3" w:rsidRDefault="00DA24B3" w:rsidP="00F75CD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058A8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    </w:t>
      </w:r>
      <w:r w:rsidR="007F22E5">
        <w:rPr>
          <w:rFonts w:cstheme="minorHAnsi"/>
          <w:b/>
          <w:sz w:val="24"/>
          <w:szCs w:val="24"/>
        </w:rPr>
        <w:t xml:space="preserve">• </w:t>
      </w:r>
      <w:r w:rsidR="008C7EC7">
        <w:rPr>
          <w:rFonts w:cstheme="minorHAnsi"/>
          <w:b/>
          <w:sz w:val="24"/>
          <w:szCs w:val="24"/>
        </w:rPr>
        <w:t xml:space="preserve">   </w:t>
      </w:r>
      <w:r w:rsidRPr="00DA24B3">
        <w:rPr>
          <w:sz w:val="24"/>
          <w:szCs w:val="24"/>
        </w:rPr>
        <w:t>Macera parkı öğle yemeği</w:t>
      </w:r>
      <w:r>
        <w:rPr>
          <w:sz w:val="24"/>
          <w:szCs w:val="24"/>
        </w:rPr>
        <w:t>, Da</w:t>
      </w:r>
      <w:r w:rsidR="007F22E5">
        <w:rPr>
          <w:sz w:val="24"/>
          <w:szCs w:val="24"/>
        </w:rPr>
        <w:t>ğ K</w:t>
      </w:r>
      <w:r>
        <w:rPr>
          <w:sz w:val="24"/>
          <w:szCs w:val="24"/>
        </w:rPr>
        <w:t>ızağı turu</w:t>
      </w:r>
    </w:p>
    <w:p w:rsidR="00210DE4" w:rsidRDefault="00EC048F" w:rsidP="00F75CD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D7809">
        <w:rPr>
          <w:b/>
          <w:sz w:val="24"/>
          <w:szCs w:val="24"/>
        </w:rPr>
        <w:t xml:space="preserve">Saat 10.00                </w:t>
      </w:r>
      <w:r w:rsidR="00F058A8">
        <w:rPr>
          <w:b/>
          <w:sz w:val="24"/>
          <w:szCs w:val="24"/>
        </w:rPr>
        <w:t xml:space="preserve"> </w:t>
      </w:r>
      <w:r w:rsidR="00AD3321">
        <w:rPr>
          <w:b/>
          <w:sz w:val="24"/>
          <w:szCs w:val="24"/>
        </w:rPr>
        <w:t xml:space="preserve"> </w:t>
      </w:r>
      <w:r w:rsidR="00DD7809">
        <w:rPr>
          <w:b/>
          <w:sz w:val="24"/>
          <w:szCs w:val="24"/>
        </w:rPr>
        <w:t>15 Temmuz Demokrasi</w:t>
      </w:r>
      <w:r w:rsidR="00210DE4">
        <w:rPr>
          <w:b/>
          <w:sz w:val="24"/>
          <w:szCs w:val="24"/>
        </w:rPr>
        <w:t xml:space="preserve"> Zaferi ve Şehitleri Spor Müsabakaları </w:t>
      </w:r>
    </w:p>
    <w:p w:rsidR="00DD7809" w:rsidRDefault="00F058A8" w:rsidP="00F75CDA">
      <w:pPr>
        <w:spacing w:after="0"/>
        <w:ind w:left="2124"/>
        <w:jc w:val="both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8C7EC7">
        <w:rPr>
          <w:rFonts w:cstheme="minorHAnsi"/>
          <w:b/>
          <w:sz w:val="24"/>
          <w:szCs w:val="24"/>
        </w:rPr>
        <w:t xml:space="preserve">   </w:t>
      </w:r>
      <w:r w:rsidR="007F22E5">
        <w:rPr>
          <w:rFonts w:cstheme="minorHAnsi"/>
          <w:b/>
          <w:sz w:val="24"/>
          <w:szCs w:val="24"/>
        </w:rPr>
        <w:t>•</w:t>
      </w:r>
      <w:r w:rsidR="008C7EC7">
        <w:rPr>
          <w:rFonts w:cstheme="minorHAnsi"/>
          <w:b/>
          <w:sz w:val="24"/>
          <w:szCs w:val="24"/>
        </w:rPr>
        <w:t xml:space="preserve">    </w:t>
      </w:r>
      <w:r w:rsidR="00210DE4" w:rsidRPr="00DA24B3">
        <w:rPr>
          <w:sz w:val="24"/>
          <w:szCs w:val="24"/>
        </w:rPr>
        <w:t>Gençler arası Masa tenisi Şehitlerimizi anma turnuvası</w:t>
      </w:r>
      <w:r w:rsidR="00210DE4">
        <w:rPr>
          <w:b/>
          <w:sz w:val="24"/>
          <w:szCs w:val="24"/>
        </w:rPr>
        <w:t xml:space="preserve"> </w:t>
      </w:r>
    </w:p>
    <w:p w:rsidR="00AD3321" w:rsidRDefault="00DD7809" w:rsidP="00F75CD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8C7EC7">
        <w:rPr>
          <w:b/>
          <w:sz w:val="24"/>
          <w:szCs w:val="24"/>
        </w:rPr>
        <w:t xml:space="preserve">                               </w:t>
      </w:r>
      <w:r>
        <w:rPr>
          <w:rFonts w:cstheme="minorHAnsi"/>
          <w:b/>
          <w:sz w:val="24"/>
          <w:szCs w:val="24"/>
        </w:rPr>
        <w:t>•</w:t>
      </w:r>
      <w:r w:rsidR="00210DE4">
        <w:rPr>
          <w:b/>
          <w:sz w:val="24"/>
          <w:szCs w:val="24"/>
        </w:rPr>
        <w:t xml:space="preserve">  </w:t>
      </w:r>
      <w:r w:rsidR="008C7EC7">
        <w:rPr>
          <w:b/>
          <w:sz w:val="24"/>
          <w:szCs w:val="24"/>
        </w:rPr>
        <w:t xml:space="preserve">  </w:t>
      </w:r>
      <w:r w:rsidR="00210DE4" w:rsidRPr="00DA24B3">
        <w:rPr>
          <w:sz w:val="24"/>
          <w:szCs w:val="24"/>
        </w:rPr>
        <w:t>Gençler arası Geleneksel Okçuluk</w:t>
      </w:r>
      <w:r w:rsidRPr="00DA24B3">
        <w:rPr>
          <w:sz w:val="24"/>
          <w:szCs w:val="24"/>
        </w:rPr>
        <w:t xml:space="preserve"> </w:t>
      </w:r>
      <w:r w:rsidR="00210DE4" w:rsidRPr="00DA24B3">
        <w:rPr>
          <w:sz w:val="24"/>
          <w:szCs w:val="24"/>
        </w:rPr>
        <w:t>müsabakası</w:t>
      </w:r>
      <w:r w:rsidR="00210DE4">
        <w:rPr>
          <w:b/>
          <w:sz w:val="24"/>
          <w:szCs w:val="24"/>
        </w:rPr>
        <w:t xml:space="preserve"> </w:t>
      </w:r>
    </w:p>
    <w:p w:rsidR="00EC048F" w:rsidRDefault="00EC048F" w:rsidP="00F75CD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5 Temmuz Perşembe Günü</w:t>
      </w:r>
      <w:r>
        <w:rPr>
          <w:sz w:val="24"/>
          <w:szCs w:val="24"/>
        </w:rPr>
        <w:t xml:space="preserve"> </w:t>
      </w:r>
    </w:p>
    <w:p w:rsidR="00F755D3" w:rsidRPr="00AD3321" w:rsidRDefault="00EC048F" w:rsidP="00F75CD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AD33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aire Müdürlerince Şehit ailesi ziyaretleri </w:t>
      </w:r>
      <w:r w:rsidR="00F755D3" w:rsidRPr="00B86E99">
        <w:rPr>
          <w:b/>
          <w:sz w:val="24"/>
          <w:szCs w:val="24"/>
        </w:rPr>
        <w:t>Şehit ve Gazi</w:t>
      </w:r>
      <w:r w:rsidR="00F755D3">
        <w:rPr>
          <w:b/>
          <w:sz w:val="24"/>
          <w:szCs w:val="24"/>
        </w:rPr>
        <w:t xml:space="preserve"> çocukları için hediye takdimi</w:t>
      </w:r>
    </w:p>
    <w:p w:rsidR="00DF49D2" w:rsidRPr="00F3082A" w:rsidRDefault="00F755D3" w:rsidP="00F75CD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F49D2">
        <w:rPr>
          <w:b/>
          <w:sz w:val="24"/>
          <w:szCs w:val="24"/>
        </w:rPr>
        <w:t xml:space="preserve">                               </w:t>
      </w:r>
      <w:r w:rsidR="00417FEA">
        <w:rPr>
          <w:b/>
          <w:sz w:val="24"/>
          <w:szCs w:val="24"/>
        </w:rPr>
        <w:t xml:space="preserve">  </w:t>
      </w:r>
      <w:r w:rsidR="00FC4DFF">
        <w:rPr>
          <w:b/>
          <w:sz w:val="24"/>
          <w:szCs w:val="24"/>
        </w:rPr>
        <w:t xml:space="preserve">    </w:t>
      </w:r>
      <w:r w:rsidR="00DF49D2">
        <w:rPr>
          <w:b/>
          <w:sz w:val="24"/>
          <w:szCs w:val="24"/>
        </w:rPr>
        <w:t xml:space="preserve"> </w:t>
      </w:r>
      <w:r w:rsidR="00DF49D2">
        <w:rPr>
          <w:rFonts w:cstheme="minorHAnsi"/>
          <w:b/>
          <w:sz w:val="24"/>
          <w:szCs w:val="24"/>
        </w:rPr>
        <w:t>•</w:t>
      </w:r>
      <w:r w:rsidR="00DF49D2">
        <w:rPr>
          <w:b/>
          <w:sz w:val="24"/>
          <w:szCs w:val="24"/>
        </w:rPr>
        <w:t xml:space="preserve">    </w:t>
      </w:r>
      <w:r w:rsidR="007F22E5">
        <w:rPr>
          <w:sz w:val="24"/>
          <w:szCs w:val="24"/>
        </w:rPr>
        <w:t>Şehit ve Gazi Çocuklarına,</w:t>
      </w:r>
      <w:r w:rsidR="00E074AD">
        <w:rPr>
          <w:sz w:val="24"/>
          <w:szCs w:val="24"/>
        </w:rPr>
        <w:t xml:space="preserve"> </w:t>
      </w:r>
      <w:r w:rsidR="00DF49D2">
        <w:rPr>
          <w:sz w:val="24"/>
          <w:szCs w:val="24"/>
        </w:rPr>
        <w:t xml:space="preserve">yaş gruplarına göre </w:t>
      </w:r>
      <w:r w:rsidR="00DF49D2" w:rsidRPr="00F3082A">
        <w:rPr>
          <w:b/>
          <w:sz w:val="24"/>
          <w:szCs w:val="24"/>
        </w:rPr>
        <w:t xml:space="preserve">Gebze Ticaret Odası  </w:t>
      </w:r>
    </w:p>
    <w:p w:rsidR="00DD7809" w:rsidRDefault="00D31F93" w:rsidP="00D31F9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EC048F">
        <w:rPr>
          <w:b/>
          <w:sz w:val="24"/>
          <w:szCs w:val="24"/>
        </w:rPr>
        <w:t xml:space="preserve">           </w:t>
      </w:r>
      <w:r w:rsidR="00DF49D2" w:rsidRPr="00F3082A">
        <w:rPr>
          <w:b/>
          <w:sz w:val="24"/>
          <w:szCs w:val="24"/>
        </w:rPr>
        <w:t xml:space="preserve">Başkanlığınca </w:t>
      </w:r>
      <w:r w:rsidR="00F755D3">
        <w:rPr>
          <w:sz w:val="24"/>
          <w:szCs w:val="24"/>
        </w:rPr>
        <w:t>alınacak hediyeler,</w:t>
      </w:r>
      <w:r w:rsidR="00C37411">
        <w:rPr>
          <w:sz w:val="24"/>
          <w:szCs w:val="24"/>
        </w:rPr>
        <w:t xml:space="preserve"> </w:t>
      </w:r>
      <w:r w:rsidR="0026527C">
        <w:rPr>
          <w:sz w:val="24"/>
          <w:szCs w:val="24"/>
        </w:rPr>
        <w:t>kur</w:t>
      </w:r>
      <w:r w:rsidR="00F755D3">
        <w:rPr>
          <w:sz w:val="24"/>
          <w:szCs w:val="24"/>
        </w:rPr>
        <w:t>um müdürlerince yapılaca</w:t>
      </w:r>
      <w:r w:rsidR="007F22E5">
        <w:rPr>
          <w:sz w:val="24"/>
          <w:szCs w:val="24"/>
        </w:rPr>
        <w:t xml:space="preserve">k olan ev </w:t>
      </w:r>
      <w:r w:rsidR="00417FEA">
        <w:rPr>
          <w:sz w:val="24"/>
          <w:szCs w:val="24"/>
        </w:rPr>
        <w:t xml:space="preserve">       </w:t>
      </w:r>
    </w:p>
    <w:p w:rsidR="00EC048F" w:rsidRDefault="00D31F93" w:rsidP="00D31F9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</w:t>
      </w:r>
      <w:r w:rsidR="00EC048F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</w:t>
      </w:r>
      <w:r w:rsidR="00A21991">
        <w:rPr>
          <w:sz w:val="24"/>
          <w:szCs w:val="24"/>
        </w:rPr>
        <w:t>ziyaretlerinde</w:t>
      </w:r>
      <w:r w:rsidR="00417FEA">
        <w:rPr>
          <w:sz w:val="24"/>
          <w:szCs w:val="24"/>
        </w:rPr>
        <w:t xml:space="preserve"> teslim edilecektir. </w:t>
      </w:r>
    </w:p>
    <w:p w:rsidR="00417FEA" w:rsidRDefault="00417FEA" w:rsidP="00D31F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D09F7" w:rsidRDefault="00EA519B" w:rsidP="00F75CDA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4 Temmuz </w:t>
      </w:r>
      <w:r w:rsidR="0092696E">
        <w:rPr>
          <w:b/>
          <w:sz w:val="24"/>
          <w:szCs w:val="24"/>
          <w:u w:val="single"/>
        </w:rPr>
        <w:t>Çarşamba</w:t>
      </w:r>
      <w:r w:rsidR="00A22E62" w:rsidRPr="00594302">
        <w:rPr>
          <w:b/>
          <w:sz w:val="24"/>
          <w:szCs w:val="24"/>
          <w:u w:val="single"/>
        </w:rPr>
        <w:t xml:space="preserve"> günü</w:t>
      </w:r>
      <w:r w:rsidR="00594302" w:rsidRPr="00594302">
        <w:rPr>
          <w:b/>
          <w:sz w:val="24"/>
          <w:szCs w:val="24"/>
          <w:u w:val="single"/>
        </w:rPr>
        <w:t xml:space="preserve"> </w:t>
      </w:r>
    </w:p>
    <w:p w:rsidR="007E51BA" w:rsidRPr="0059541C" w:rsidRDefault="007633C0" w:rsidP="007E51BA">
      <w:pPr>
        <w:spacing w:after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E24F64">
        <w:rPr>
          <w:sz w:val="24"/>
          <w:szCs w:val="24"/>
        </w:rPr>
        <w:t xml:space="preserve">Gün içerisinde uygun bir ders saatinde,  </w:t>
      </w:r>
      <w:r w:rsidR="00FC4DFF">
        <w:rPr>
          <w:sz w:val="24"/>
          <w:szCs w:val="24"/>
        </w:rPr>
        <w:t xml:space="preserve">2021 yılı 15 Temmuz Demokrasi ve Milli Birlik Günü anma etkinliklerinin ana teması olan </w:t>
      </w:r>
      <w:r w:rsidR="00FC4DFF" w:rsidRPr="00FC4DFF">
        <w:rPr>
          <w:b/>
          <w:sz w:val="24"/>
          <w:szCs w:val="24"/>
        </w:rPr>
        <w:t>“Türkiye Geçilmez”</w:t>
      </w:r>
      <w:r w:rsidR="00FC4DFF">
        <w:rPr>
          <w:b/>
          <w:sz w:val="24"/>
          <w:szCs w:val="24"/>
        </w:rPr>
        <w:t xml:space="preserve"> </w:t>
      </w:r>
      <w:r w:rsidR="00FC4DFF" w:rsidRPr="00FC4DFF">
        <w:rPr>
          <w:sz w:val="24"/>
          <w:szCs w:val="24"/>
        </w:rPr>
        <w:t>konsepti üzerinden</w:t>
      </w:r>
      <w:r w:rsidR="00FC4DFF" w:rsidRPr="00FC4DFF">
        <w:rPr>
          <w:b/>
          <w:sz w:val="24"/>
          <w:szCs w:val="24"/>
        </w:rPr>
        <w:t xml:space="preserve"> </w:t>
      </w:r>
      <w:r w:rsidR="00FC4DFF">
        <w:rPr>
          <w:b/>
          <w:sz w:val="24"/>
          <w:szCs w:val="24"/>
        </w:rPr>
        <w:t xml:space="preserve"> </w:t>
      </w:r>
      <w:r w:rsidR="0092696E">
        <w:rPr>
          <w:b/>
          <w:sz w:val="24"/>
          <w:szCs w:val="24"/>
        </w:rPr>
        <w:t xml:space="preserve">Yaz Spor okulları, Belediye Kursları, Kur’an Kursları ve telafi eğitimindeki </w:t>
      </w:r>
      <w:r w:rsidR="0092696E" w:rsidRPr="00FB168E">
        <w:rPr>
          <w:sz w:val="24"/>
          <w:szCs w:val="24"/>
        </w:rPr>
        <w:t xml:space="preserve">öğrencilere </w:t>
      </w:r>
      <w:r w:rsidR="007E51BA">
        <w:rPr>
          <w:b/>
          <w:sz w:val="24"/>
          <w:szCs w:val="24"/>
        </w:rPr>
        <w:t xml:space="preserve">Kaymakamlıkça hazırlanan </w:t>
      </w:r>
      <w:r w:rsidR="006936D1" w:rsidRPr="003A381E">
        <w:rPr>
          <w:sz w:val="24"/>
          <w:szCs w:val="24"/>
        </w:rPr>
        <w:t>“Unutma Unutturma”</w:t>
      </w:r>
      <w:r w:rsidR="00F75CDA">
        <w:rPr>
          <w:sz w:val="24"/>
          <w:szCs w:val="24"/>
        </w:rPr>
        <w:t xml:space="preserve"> </w:t>
      </w:r>
      <w:r w:rsidR="006936D1" w:rsidRPr="007E51BA">
        <w:rPr>
          <w:sz w:val="24"/>
          <w:szCs w:val="24"/>
        </w:rPr>
        <w:t>konulu</w:t>
      </w:r>
      <w:r w:rsidR="006936D1">
        <w:rPr>
          <w:b/>
          <w:sz w:val="24"/>
          <w:szCs w:val="24"/>
        </w:rPr>
        <w:t xml:space="preserve"> </w:t>
      </w:r>
      <w:r w:rsidR="007E51BA">
        <w:rPr>
          <w:b/>
          <w:sz w:val="24"/>
          <w:szCs w:val="24"/>
        </w:rPr>
        <w:t>“</w:t>
      </w:r>
      <w:r w:rsidR="00D215D6">
        <w:rPr>
          <w:b/>
          <w:sz w:val="24"/>
          <w:szCs w:val="24"/>
        </w:rPr>
        <w:t xml:space="preserve">Türk </w:t>
      </w:r>
      <w:r w:rsidR="007E51BA">
        <w:rPr>
          <w:b/>
          <w:sz w:val="24"/>
          <w:szCs w:val="24"/>
        </w:rPr>
        <w:t xml:space="preserve">Milletinin 15 Temmuz gecesi milli ve manevi değerlerini, kutsallarını, bayrağını ve namusunu canı pahasına koruduğunun ve bundan sonra da koruyacağının, </w:t>
      </w:r>
      <w:r w:rsidR="007E51BA" w:rsidRPr="00660550">
        <w:rPr>
          <w:sz w:val="24"/>
          <w:szCs w:val="24"/>
        </w:rPr>
        <w:t>bir başka deyişle</w:t>
      </w:r>
      <w:r w:rsidR="007E51BA">
        <w:rPr>
          <w:b/>
          <w:sz w:val="24"/>
          <w:szCs w:val="24"/>
        </w:rPr>
        <w:t xml:space="preserve"> </w:t>
      </w:r>
      <w:r w:rsidR="007E51BA" w:rsidRPr="00660550">
        <w:rPr>
          <w:b/>
          <w:sz w:val="24"/>
          <w:szCs w:val="24"/>
        </w:rPr>
        <w:t>Türkiye’nin</w:t>
      </w:r>
      <w:r w:rsidR="007E51BA">
        <w:rPr>
          <w:b/>
          <w:sz w:val="24"/>
          <w:szCs w:val="24"/>
        </w:rPr>
        <w:t xml:space="preserve"> geçilemeyeceğinin </w:t>
      </w:r>
      <w:r w:rsidR="007E51BA" w:rsidRPr="007E51BA">
        <w:rPr>
          <w:sz w:val="24"/>
          <w:szCs w:val="24"/>
        </w:rPr>
        <w:t xml:space="preserve">anlatılması </w:t>
      </w:r>
      <w:r w:rsidR="006936D1">
        <w:rPr>
          <w:b/>
          <w:sz w:val="24"/>
          <w:szCs w:val="24"/>
        </w:rPr>
        <w:t xml:space="preserve">15 Temmuz Destanı metninin okunması </w:t>
      </w:r>
      <w:r w:rsidR="00767C29">
        <w:rPr>
          <w:b/>
          <w:sz w:val="24"/>
          <w:szCs w:val="24"/>
        </w:rPr>
        <w:t xml:space="preserve">dağıtılması </w:t>
      </w:r>
      <w:r w:rsidR="007E51BA" w:rsidRPr="00660550">
        <w:rPr>
          <w:sz w:val="24"/>
          <w:szCs w:val="24"/>
        </w:rPr>
        <w:t>15 Temmuz Ruhu ve bilincinin canlı tutulması</w:t>
      </w:r>
      <w:r w:rsidR="00660550">
        <w:rPr>
          <w:b/>
          <w:sz w:val="24"/>
          <w:szCs w:val="24"/>
        </w:rPr>
        <w:t xml:space="preserve"> </w:t>
      </w:r>
    </w:p>
    <w:p w:rsidR="006D09F7" w:rsidRDefault="0068528C" w:rsidP="00F75CDA">
      <w:pPr>
        <w:spacing w:after="0"/>
        <w:ind w:firstLine="567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 w:rsidR="00F75CDA">
        <w:rPr>
          <w:sz w:val="24"/>
          <w:szCs w:val="24"/>
        </w:rPr>
        <w:t xml:space="preserve"> </w:t>
      </w:r>
      <w:r w:rsidR="005C29B2" w:rsidRPr="001C52EA">
        <w:rPr>
          <w:sz w:val="24"/>
          <w:szCs w:val="24"/>
        </w:rPr>
        <w:t>Kahramanlık</w:t>
      </w:r>
      <w:r w:rsidR="0092075B">
        <w:rPr>
          <w:sz w:val="24"/>
          <w:szCs w:val="24"/>
        </w:rPr>
        <w:t xml:space="preserve"> </w:t>
      </w:r>
      <w:r w:rsidR="005F15C5">
        <w:rPr>
          <w:sz w:val="24"/>
          <w:szCs w:val="24"/>
        </w:rPr>
        <w:t xml:space="preserve">türküleri </w:t>
      </w:r>
      <w:r w:rsidR="0092075B">
        <w:rPr>
          <w:sz w:val="24"/>
          <w:szCs w:val="24"/>
        </w:rPr>
        <w:t>ve 15 Temmuz temalı şiir ve kas</w:t>
      </w:r>
      <w:r w:rsidR="005C29B2" w:rsidRPr="001C52EA">
        <w:rPr>
          <w:sz w:val="24"/>
          <w:szCs w:val="24"/>
        </w:rPr>
        <w:t>ide okunması</w:t>
      </w:r>
      <w:r w:rsidR="00CC6E98">
        <w:rPr>
          <w:sz w:val="24"/>
          <w:szCs w:val="24"/>
        </w:rPr>
        <w:t>,</w:t>
      </w:r>
      <w:r w:rsidR="00220069" w:rsidRPr="001C52EA">
        <w:rPr>
          <w:sz w:val="24"/>
          <w:szCs w:val="24"/>
        </w:rPr>
        <w:t xml:space="preserve"> </w:t>
      </w:r>
    </w:p>
    <w:p w:rsidR="008A402B" w:rsidRPr="00B86E99" w:rsidRDefault="00B84FF7" w:rsidP="00F75CDA">
      <w:pPr>
        <w:tabs>
          <w:tab w:val="left" w:pos="851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8A402B" w:rsidRPr="00B86E99">
        <w:rPr>
          <w:b/>
          <w:sz w:val="24"/>
          <w:szCs w:val="24"/>
        </w:rPr>
        <w:t>B)</w:t>
      </w:r>
      <w:r w:rsidR="00D31D5A" w:rsidRPr="00B86E99">
        <w:rPr>
          <w:b/>
          <w:sz w:val="24"/>
          <w:szCs w:val="24"/>
        </w:rPr>
        <w:t xml:space="preserve"> </w:t>
      </w:r>
      <w:r w:rsidR="008A402B" w:rsidRPr="00B86E99">
        <w:rPr>
          <w:b/>
          <w:sz w:val="24"/>
          <w:szCs w:val="24"/>
        </w:rPr>
        <w:t>GENEL İLKELER</w:t>
      </w:r>
    </w:p>
    <w:p w:rsidR="00C15512" w:rsidRPr="00B86E99" w:rsidRDefault="00B84FF7" w:rsidP="00F75CD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2F2895" w:rsidRPr="00B86E99">
        <w:rPr>
          <w:b/>
          <w:sz w:val="24"/>
          <w:szCs w:val="24"/>
        </w:rPr>
        <w:t>1</w:t>
      </w:r>
      <w:r w:rsidR="008A402B" w:rsidRPr="00B86E99">
        <w:rPr>
          <w:b/>
          <w:sz w:val="24"/>
          <w:szCs w:val="24"/>
        </w:rPr>
        <w:t>.</w:t>
      </w:r>
      <w:r w:rsidR="0068528C">
        <w:rPr>
          <w:b/>
          <w:sz w:val="24"/>
          <w:szCs w:val="24"/>
        </w:rPr>
        <w:t xml:space="preserve"> </w:t>
      </w:r>
      <w:r w:rsidR="008A402B" w:rsidRPr="00B86E99">
        <w:rPr>
          <w:sz w:val="24"/>
          <w:szCs w:val="24"/>
        </w:rPr>
        <w:t>Etkinliklerde sadece Türk Bayrağı kullanılacaktır.</w:t>
      </w:r>
    </w:p>
    <w:p w:rsidR="002F2895" w:rsidRPr="00B86E99" w:rsidRDefault="00B84FF7" w:rsidP="00F75CD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2F2895" w:rsidRPr="00B86E99">
        <w:rPr>
          <w:b/>
          <w:sz w:val="24"/>
          <w:szCs w:val="24"/>
        </w:rPr>
        <w:t>2</w:t>
      </w:r>
      <w:r w:rsidR="008A402B" w:rsidRPr="00B86E99">
        <w:rPr>
          <w:b/>
          <w:sz w:val="24"/>
          <w:szCs w:val="24"/>
        </w:rPr>
        <w:t>.</w:t>
      </w:r>
      <w:r w:rsidR="005376F3">
        <w:rPr>
          <w:b/>
          <w:sz w:val="24"/>
          <w:szCs w:val="24"/>
        </w:rPr>
        <w:t xml:space="preserve"> </w:t>
      </w:r>
      <w:r w:rsidR="00907D3F" w:rsidRPr="00B86E99">
        <w:rPr>
          <w:b/>
          <w:sz w:val="24"/>
          <w:szCs w:val="24"/>
        </w:rPr>
        <w:t>14</w:t>
      </w:r>
      <w:r w:rsidR="001B58E3">
        <w:rPr>
          <w:b/>
          <w:sz w:val="24"/>
          <w:szCs w:val="24"/>
        </w:rPr>
        <w:t xml:space="preserve"> Temmuz Çarşamba</w:t>
      </w:r>
      <w:r w:rsidR="000564D1">
        <w:rPr>
          <w:b/>
          <w:sz w:val="24"/>
          <w:szCs w:val="24"/>
        </w:rPr>
        <w:t xml:space="preserve"> </w:t>
      </w:r>
      <w:r w:rsidR="000564D1" w:rsidRPr="00140CFE">
        <w:rPr>
          <w:sz w:val="24"/>
          <w:szCs w:val="24"/>
        </w:rPr>
        <w:t xml:space="preserve">günü </w:t>
      </w:r>
      <w:r w:rsidR="000564D1" w:rsidRPr="0014118B">
        <w:rPr>
          <w:b/>
          <w:sz w:val="24"/>
          <w:szCs w:val="24"/>
        </w:rPr>
        <w:t>saat</w:t>
      </w:r>
      <w:r w:rsidR="000564D1" w:rsidRPr="00140CFE">
        <w:rPr>
          <w:sz w:val="24"/>
          <w:szCs w:val="24"/>
        </w:rPr>
        <w:t xml:space="preserve"> </w:t>
      </w:r>
      <w:r w:rsidR="000564D1" w:rsidRPr="00140CFE">
        <w:rPr>
          <w:b/>
          <w:sz w:val="24"/>
          <w:szCs w:val="24"/>
        </w:rPr>
        <w:t>17:0</w:t>
      </w:r>
      <w:r w:rsidR="008A402B" w:rsidRPr="00140CFE">
        <w:rPr>
          <w:b/>
          <w:sz w:val="24"/>
          <w:szCs w:val="24"/>
        </w:rPr>
        <w:t>0 dan</w:t>
      </w:r>
      <w:r w:rsidR="008A402B" w:rsidRPr="00140CFE">
        <w:rPr>
          <w:sz w:val="24"/>
          <w:szCs w:val="24"/>
        </w:rPr>
        <w:t xml:space="preserve"> itibaren</w:t>
      </w:r>
      <w:r w:rsidR="008A402B" w:rsidRPr="00B86E99">
        <w:rPr>
          <w:sz w:val="24"/>
          <w:szCs w:val="24"/>
        </w:rPr>
        <w:t xml:space="preserve"> </w:t>
      </w:r>
      <w:r w:rsidR="008A402B" w:rsidRPr="00140CFE">
        <w:rPr>
          <w:b/>
          <w:sz w:val="24"/>
          <w:szCs w:val="24"/>
        </w:rPr>
        <w:t>tüm kamu kurum ve kuruluşları</w:t>
      </w:r>
      <w:r w:rsidR="008A402B" w:rsidRPr="00B86E99">
        <w:rPr>
          <w:sz w:val="24"/>
          <w:szCs w:val="24"/>
        </w:rPr>
        <w:t xml:space="preserve"> </w:t>
      </w:r>
      <w:r w:rsidR="00D51B05">
        <w:rPr>
          <w:b/>
          <w:sz w:val="24"/>
          <w:szCs w:val="24"/>
        </w:rPr>
        <w:t>Türk Bayrakları</w:t>
      </w:r>
      <w:r w:rsidR="008A402B" w:rsidRPr="00B86E99">
        <w:rPr>
          <w:sz w:val="24"/>
          <w:szCs w:val="24"/>
        </w:rPr>
        <w:t xml:space="preserve"> ile donatılacaktır.</w:t>
      </w:r>
    </w:p>
    <w:p w:rsidR="008A402B" w:rsidRDefault="00B84FF7" w:rsidP="00F75CD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2F2895" w:rsidRPr="00B86E99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="002F2895" w:rsidRPr="00B86E99">
        <w:rPr>
          <w:sz w:val="24"/>
          <w:szCs w:val="24"/>
        </w:rPr>
        <w:t xml:space="preserve">Etkinliklerde kullanılacak görseller </w:t>
      </w:r>
      <w:r w:rsidR="005305D4">
        <w:rPr>
          <w:sz w:val="24"/>
          <w:szCs w:val="24"/>
        </w:rPr>
        <w:t>ve</w:t>
      </w:r>
      <w:r w:rsidR="007A2A94" w:rsidRPr="00B86E99">
        <w:rPr>
          <w:sz w:val="24"/>
          <w:szCs w:val="24"/>
        </w:rPr>
        <w:t xml:space="preserve"> kurumsal temsil unsurları</w:t>
      </w:r>
      <w:r w:rsidR="00FD0FFB">
        <w:rPr>
          <w:sz w:val="24"/>
          <w:szCs w:val="24"/>
        </w:rPr>
        <w:t xml:space="preserve"> </w:t>
      </w:r>
      <w:r w:rsidR="00DD1CA9" w:rsidRPr="00B84FF7">
        <w:rPr>
          <w:sz w:val="24"/>
          <w:szCs w:val="24"/>
        </w:rPr>
        <w:t xml:space="preserve">Cumhurbaşkanlığı </w:t>
      </w:r>
      <w:r w:rsidR="00EA519B" w:rsidRPr="00B84FF7">
        <w:rPr>
          <w:sz w:val="24"/>
          <w:szCs w:val="24"/>
        </w:rPr>
        <w:t xml:space="preserve">İletişim </w:t>
      </w:r>
      <w:r w:rsidR="00FD0FFB" w:rsidRPr="00B84FF7">
        <w:rPr>
          <w:sz w:val="24"/>
          <w:szCs w:val="24"/>
        </w:rPr>
        <w:t>Başkanlığınca</w:t>
      </w:r>
      <w:r w:rsidR="00FD0FFB" w:rsidRPr="00B62BB9">
        <w:rPr>
          <w:b/>
          <w:sz w:val="24"/>
          <w:szCs w:val="24"/>
        </w:rPr>
        <w:t xml:space="preserve"> </w:t>
      </w:r>
      <w:r w:rsidR="00FD0FFB">
        <w:rPr>
          <w:sz w:val="24"/>
          <w:szCs w:val="24"/>
        </w:rPr>
        <w:t xml:space="preserve">oluşturulan </w:t>
      </w:r>
      <w:hyperlink r:id="rId8" w:history="1">
        <w:r w:rsidR="00FD0FFB" w:rsidRPr="00A12666">
          <w:rPr>
            <w:rStyle w:val="Kpr"/>
            <w:b/>
            <w:sz w:val="24"/>
            <w:szCs w:val="24"/>
          </w:rPr>
          <w:t>www.15temmuz.gov.tr</w:t>
        </w:r>
      </w:hyperlink>
      <w:r w:rsidR="00FD0FFB">
        <w:rPr>
          <w:b/>
          <w:sz w:val="24"/>
          <w:szCs w:val="24"/>
        </w:rPr>
        <w:t xml:space="preserve"> </w:t>
      </w:r>
      <w:r w:rsidR="002F2895" w:rsidRPr="00B86E99">
        <w:rPr>
          <w:sz w:val="24"/>
          <w:szCs w:val="24"/>
        </w:rPr>
        <w:t>internet adresinden temin edile</w:t>
      </w:r>
      <w:r w:rsidR="00F03CFA">
        <w:rPr>
          <w:sz w:val="24"/>
          <w:szCs w:val="24"/>
        </w:rPr>
        <w:t>cek,</w:t>
      </w:r>
      <w:r w:rsidR="00D84CAE">
        <w:rPr>
          <w:sz w:val="24"/>
          <w:szCs w:val="24"/>
        </w:rPr>
        <w:t xml:space="preserve"> </w:t>
      </w:r>
      <w:r w:rsidR="00F03CFA">
        <w:rPr>
          <w:b/>
          <w:sz w:val="24"/>
          <w:szCs w:val="24"/>
        </w:rPr>
        <w:t xml:space="preserve">bunun </w:t>
      </w:r>
      <w:r w:rsidR="00D84CAE" w:rsidRPr="00034E40">
        <w:rPr>
          <w:b/>
          <w:sz w:val="24"/>
          <w:szCs w:val="24"/>
        </w:rPr>
        <w:t>dışında</w:t>
      </w:r>
      <w:r w:rsidR="00D84CAE">
        <w:rPr>
          <w:sz w:val="24"/>
          <w:szCs w:val="24"/>
        </w:rPr>
        <w:t xml:space="preserve"> </w:t>
      </w:r>
      <w:r w:rsidR="00455973">
        <w:rPr>
          <w:sz w:val="24"/>
          <w:szCs w:val="24"/>
        </w:rPr>
        <w:t xml:space="preserve">hiçbir </w:t>
      </w:r>
      <w:r w:rsidR="004A207C">
        <w:rPr>
          <w:sz w:val="24"/>
          <w:szCs w:val="24"/>
        </w:rPr>
        <w:t>kamu kurum ve kuruluşunca</w:t>
      </w:r>
      <w:r w:rsidR="00D84CAE">
        <w:rPr>
          <w:sz w:val="24"/>
          <w:szCs w:val="24"/>
        </w:rPr>
        <w:t xml:space="preserve"> </w:t>
      </w:r>
      <w:r w:rsidR="0068528C">
        <w:rPr>
          <w:sz w:val="24"/>
          <w:szCs w:val="24"/>
        </w:rPr>
        <w:t xml:space="preserve">herhangi bir </w:t>
      </w:r>
      <w:r w:rsidR="0068528C" w:rsidRPr="005305D4">
        <w:rPr>
          <w:b/>
          <w:sz w:val="24"/>
          <w:szCs w:val="24"/>
        </w:rPr>
        <w:t xml:space="preserve">logo, </w:t>
      </w:r>
      <w:r w:rsidR="00D70D9D" w:rsidRPr="005305D4">
        <w:rPr>
          <w:b/>
          <w:sz w:val="24"/>
          <w:szCs w:val="24"/>
        </w:rPr>
        <w:t xml:space="preserve">grafik, sembol </w:t>
      </w:r>
      <w:r w:rsidR="00034E40" w:rsidRPr="005305D4">
        <w:rPr>
          <w:b/>
          <w:sz w:val="24"/>
          <w:szCs w:val="24"/>
        </w:rPr>
        <w:t>vb.</w:t>
      </w:r>
      <w:r w:rsidR="00034E40">
        <w:rPr>
          <w:sz w:val="24"/>
          <w:szCs w:val="24"/>
        </w:rPr>
        <w:t xml:space="preserve"> </w:t>
      </w:r>
      <w:r w:rsidR="004F533A" w:rsidRPr="00B86E99">
        <w:rPr>
          <w:sz w:val="24"/>
          <w:szCs w:val="24"/>
        </w:rPr>
        <w:t>kul</w:t>
      </w:r>
      <w:r w:rsidR="00034E40">
        <w:rPr>
          <w:sz w:val="24"/>
          <w:szCs w:val="24"/>
        </w:rPr>
        <w:t>lanılmayacaktır.</w:t>
      </w:r>
    </w:p>
    <w:p w:rsidR="008A402B" w:rsidRPr="00B86E99" w:rsidRDefault="00B84FF7" w:rsidP="00F75CDA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001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A519B">
        <w:rPr>
          <w:b/>
          <w:sz w:val="24"/>
          <w:szCs w:val="24"/>
        </w:rPr>
        <w:t xml:space="preserve">C) KURUM VE KURULUŞLARIN </w:t>
      </w:r>
      <w:r w:rsidR="00F53205" w:rsidRPr="00B86E99">
        <w:rPr>
          <w:b/>
          <w:sz w:val="24"/>
          <w:szCs w:val="24"/>
        </w:rPr>
        <w:t>GÖREVLERİ</w:t>
      </w:r>
      <w:r w:rsidR="00324FB6" w:rsidRPr="00B86E99">
        <w:rPr>
          <w:b/>
          <w:sz w:val="24"/>
          <w:szCs w:val="24"/>
        </w:rPr>
        <w:t>:</w:t>
      </w:r>
    </w:p>
    <w:p w:rsidR="000564D1" w:rsidRDefault="00B84FF7" w:rsidP="00F75CD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001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564D1">
        <w:rPr>
          <w:b/>
          <w:sz w:val="24"/>
          <w:szCs w:val="24"/>
        </w:rPr>
        <w:t>1.</w:t>
      </w:r>
      <w:r w:rsidR="0068528C">
        <w:rPr>
          <w:b/>
          <w:sz w:val="24"/>
          <w:szCs w:val="24"/>
        </w:rPr>
        <w:t xml:space="preserve"> </w:t>
      </w:r>
      <w:r w:rsidR="00B63FAF" w:rsidRPr="00B86E99">
        <w:rPr>
          <w:sz w:val="24"/>
          <w:szCs w:val="24"/>
        </w:rPr>
        <w:t>Etkinliklerin yapı</w:t>
      </w:r>
      <w:r w:rsidR="00EA519B">
        <w:rPr>
          <w:sz w:val="24"/>
          <w:szCs w:val="24"/>
        </w:rPr>
        <w:t xml:space="preserve">lacağı alan ve </w:t>
      </w:r>
      <w:r w:rsidR="00A21991">
        <w:rPr>
          <w:sz w:val="24"/>
          <w:szCs w:val="24"/>
        </w:rPr>
        <w:t>güzergâhlarda</w:t>
      </w:r>
      <w:r w:rsidR="00EA519B">
        <w:rPr>
          <w:sz w:val="24"/>
          <w:szCs w:val="24"/>
        </w:rPr>
        <w:t xml:space="preserve"> </w:t>
      </w:r>
      <w:r w:rsidR="007A2A94" w:rsidRPr="00B86E99">
        <w:rPr>
          <w:sz w:val="24"/>
          <w:szCs w:val="24"/>
        </w:rPr>
        <w:t>her tülü</w:t>
      </w:r>
      <w:r w:rsidR="00B63FAF" w:rsidRPr="00B86E99">
        <w:rPr>
          <w:sz w:val="24"/>
          <w:szCs w:val="24"/>
        </w:rPr>
        <w:t xml:space="preserve"> güvenlik ve trafik tedbirleri </w:t>
      </w:r>
      <w:r w:rsidR="00B63FAF" w:rsidRPr="00632B49">
        <w:rPr>
          <w:b/>
          <w:sz w:val="24"/>
          <w:szCs w:val="24"/>
        </w:rPr>
        <w:t>İ</w:t>
      </w:r>
      <w:r w:rsidR="007A2A94" w:rsidRPr="00632B49">
        <w:rPr>
          <w:b/>
          <w:sz w:val="24"/>
          <w:szCs w:val="24"/>
        </w:rPr>
        <w:t>lçe Emniyet Müdürlüğünce</w:t>
      </w:r>
      <w:r w:rsidR="00B63FAF" w:rsidRPr="00B86E99">
        <w:rPr>
          <w:sz w:val="24"/>
          <w:szCs w:val="24"/>
        </w:rPr>
        <w:t xml:space="preserve"> sağlanacaktır.</w:t>
      </w:r>
    </w:p>
    <w:p w:rsidR="00CA066A" w:rsidRPr="00B86E99" w:rsidRDefault="00B84FF7" w:rsidP="00F75CD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00172">
        <w:rPr>
          <w:b/>
          <w:sz w:val="24"/>
          <w:szCs w:val="24"/>
        </w:rPr>
        <w:t xml:space="preserve"> </w:t>
      </w:r>
      <w:r w:rsidR="00CA066A" w:rsidRPr="00B86E99">
        <w:rPr>
          <w:b/>
          <w:sz w:val="24"/>
          <w:szCs w:val="24"/>
        </w:rPr>
        <w:t>2</w:t>
      </w:r>
      <w:r w:rsidR="00CA066A" w:rsidRPr="00D521A6">
        <w:rPr>
          <w:sz w:val="24"/>
          <w:szCs w:val="24"/>
        </w:rPr>
        <w:t>.</w:t>
      </w:r>
      <w:r w:rsidR="0068528C">
        <w:rPr>
          <w:sz w:val="24"/>
          <w:szCs w:val="24"/>
        </w:rPr>
        <w:t xml:space="preserve"> </w:t>
      </w:r>
      <w:r w:rsidR="00B85424">
        <w:rPr>
          <w:sz w:val="24"/>
          <w:szCs w:val="24"/>
        </w:rPr>
        <w:t>H</w:t>
      </w:r>
      <w:r w:rsidR="001E04A9" w:rsidRPr="00B86E99">
        <w:rPr>
          <w:sz w:val="24"/>
          <w:szCs w:val="24"/>
        </w:rPr>
        <w:t xml:space="preserve">er türlü sağlık tedbirleri </w:t>
      </w:r>
      <w:r w:rsidR="001E04A9" w:rsidRPr="00632B49">
        <w:rPr>
          <w:b/>
          <w:sz w:val="24"/>
          <w:szCs w:val="24"/>
        </w:rPr>
        <w:t>İlçe Sağlık Müdürlüğünce</w:t>
      </w:r>
      <w:r w:rsidR="00054108">
        <w:rPr>
          <w:sz w:val="24"/>
          <w:szCs w:val="24"/>
        </w:rPr>
        <w:t xml:space="preserve"> alınacak, ambulansta doktor ve sağlık personeli görevlendirilecektir.</w:t>
      </w:r>
    </w:p>
    <w:p w:rsidR="00B63FAF" w:rsidRPr="00B86E99" w:rsidRDefault="00B84FF7" w:rsidP="00F75CDA">
      <w:pPr>
        <w:pStyle w:val="Default"/>
        <w:jc w:val="both"/>
      </w:pPr>
      <w:r>
        <w:rPr>
          <w:b/>
        </w:rPr>
        <w:t xml:space="preserve">      </w:t>
      </w:r>
      <w:r w:rsidR="00700172">
        <w:rPr>
          <w:b/>
        </w:rPr>
        <w:t xml:space="preserve"> </w:t>
      </w:r>
      <w:r>
        <w:rPr>
          <w:b/>
        </w:rPr>
        <w:t xml:space="preserve">  </w:t>
      </w:r>
      <w:r w:rsidR="00CA066A" w:rsidRPr="00B86E99">
        <w:rPr>
          <w:b/>
        </w:rPr>
        <w:t>3</w:t>
      </w:r>
      <w:r w:rsidR="000564D1">
        <w:rPr>
          <w:b/>
        </w:rPr>
        <w:t>.</w:t>
      </w:r>
      <w:r w:rsidR="0068528C">
        <w:rPr>
          <w:b/>
        </w:rPr>
        <w:t xml:space="preserve"> </w:t>
      </w:r>
      <w:r w:rsidR="00B63FAF" w:rsidRPr="00503E37">
        <w:rPr>
          <w:b/>
        </w:rPr>
        <w:t>15 Temmuz Milli İrade ve Demokrasi Kent Meydanında</w:t>
      </w:r>
      <w:r w:rsidR="00F71EA8" w:rsidRPr="00503E37">
        <w:rPr>
          <w:b/>
        </w:rPr>
        <w:t xml:space="preserve"> </w:t>
      </w:r>
      <w:r w:rsidR="005376F3">
        <w:rPr>
          <w:b/>
        </w:rPr>
        <w:t>yapılacak etkinliklerde;</w:t>
      </w:r>
      <w:r w:rsidR="00F71EA8" w:rsidRPr="00B86E99">
        <w:t xml:space="preserve"> </w:t>
      </w:r>
      <w:r w:rsidR="00503E37">
        <w:t xml:space="preserve">etkinlik alanına </w:t>
      </w:r>
      <w:r w:rsidR="00503E37" w:rsidRPr="0017410F">
        <w:rPr>
          <w:b/>
        </w:rPr>
        <w:t>maskesiz kimse alınmayacaktır.</w:t>
      </w:r>
      <w:r w:rsidR="00503E37">
        <w:t xml:space="preserve"> Maskesi olmayanlar için yeterli mi</w:t>
      </w:r>
      <w:r w:rsidR="00A8618B">
        <w:t xml:space="preserve">ktarda maske bulundurulacak, </w:t>
      </w:r>
      <w:r w:rsidR="00A8618B" w:rsidRPr="00E75426">
        <w:rPr>
          <w:b/>
        </w:rPr>
        <w:t>t</w:t>
      </w:r>
      <w:r w:rsidR="00503E37" w:rsidRPr="00E75426">
        <w:rPr>
          <w:b/>
        </w:rPr>
        <w:t>em</w:t>
      </w:r>
      <w:r w:rsidR="00EA519B" w:rsidRPr="00E75426">
        <w:rPr>
          <w:b/>
        </w:rPr>
        <w:t>izlik, maske</w:t>
      </w:r>
      <w:r w:rsidR="00503E37" w:rsidRPr="00E75426">
        <w:rPr>
          <w:b/>
        </w:rPr>
        <w:t xml:space="preserve"> ve mesafe kuralları</w:t>
      </w:r>
      <w:r w:rsidR="00503E37">
        <w:t xml:space="preserve"> ile u</w:t>
      </w:r>
      <w:r w:rsidR="00A8618B">
        <w:t xml:space="preserve">yulması gereken diğer kurallara ilişkin tedbirler, </w:t>
      </w:r>
      <w:r w:rsidR="004317B7" w:rsidRPr="00E75426">
        <w:t xml:space="preserve">etkinlik alanının ve eski çarşının Türk Bayrakları ile </w:t>
      </w:r>
      <w:r w:rsidR="00CC62B5">
        <w:t xml:space="preserve">süslenmesi </w:t>
      </w:r>
      <w:r w:rsidR="004317B7" w:rsidRPr="00E75426">
        <w:t>donatılması,</w:t>
      </w:r>
      <w:r w:rsidR="008F1747" w:rsidRPr="00E75426">
        <w:t xml:space="preserve"> etkinliğe katılmak üzere alana gelenlere</w:t>
      </w:r>
      <w:r w:rsidR="008F1747" w:rsidRPr="001B1F06">
        <w:rPr>
          <w:b/>
        </w:rPr>
        <w:t xml:space="preserve"> Türk Bayrağı dağıtılması,</w:t>
      </w:r>
      <w:r w:rsidR="008F1747">
        <w:t xml:space="preserve"> alanın</w:t>
      </w:r>
      <w:r w:rsidR="004317B7">
        <w:t xml:space="preserve"> </w:t>
      </w:r>
      <w:r w:rsidR="00B63FAF" w:rsidRPr="00B86E99">
        <w:t>hazırlanması, ses düzeni, oturma düzeni,</w:t>
      </w:r>
      <w:r w:rsidR="00CA066A" w:rsidRPr="00B86E99">
        <w:t xml:space="preserve"> </w:t>
      </w:r>
      <w:r w:rsidR="00F71EA8" w:rsidRPr="00B86E99">
        <w:t>ışıklandı</w:t>
      </w:r>
      <w:r w:rsidR="000564D1">
        <w:t>rma</w:t>
      </w:r>
      <w:r w:rsidR="004317B7">
        <w:t>,</w:t>
      </w:r>
      <w:r w:rsidR="000564D1">
        <w:t xml:space="preserve"> günün anlam ve önemine dair</w:t>
      </w:r>
      <w:r w:rsidR="00CA066A" w:rsidRPr="00B86E99">
        <w:t xml:space="preserve"> meydanlara kurulacak </w:t>
      </w:r>
      <w:r w:rsidR="007A65EE" w:rsidRPr="00B86E99">
        <w:t xml:space="preserve">15 Temmuz resim sergisi, </w:t>
      </w:r>
      <w:r w:rsidR="00073551">
        <w:t>büyük ekranlar ile bill</w:t>
      </w:r>
      <w:r w:rsidR="00CA066A" w:rsidRPr="00B86E99">
        <w:t>boardların resim ve posterlerle süslenmesi,</w:t>
      </w:r>
      <w:r w:rsidR="00EA519B">
        <w:t xml:space="preserve"> </w:t>
      </w:r>
      <w:r w:rsidR="00C97E80">
        <w:t xml:space="preserve">Şehit </w:t>
      </w:r>
      <w:r w:rsidR="00BB3474">
        <w:t>Mezarlarına bırakılacak güller</w:t>
      </w:r>
      <w:r w:rsidR="00C97E80">
        <w:t>,</w:t>
      </w:r>
      <w:r w:rsidR="00CA066A" w:rsidRPr="00B86E99">
        <w:t xml:space="preserve"> etkinliklerde kullanılacak afiş, şapka ve diğ</w:t>
      </w:r>
      <w:r w:rsidR="00A95165">
        <w:t xml:space="preserve">er </w:t>
      </w:r>
      <w:r w:rsidR="00F75CDA">
        <w:t>m</w:t>
      </w:r>
      <w:r w:rsidR="00A95165">
        <w:t>ateryallerin</w:t>
      </w:r>
      <w:r w:rsidR="00CB34E3">
        <w:t>, spor müsabakalarında dereceye girenlere ödüllerin</w:t>
      </w:r>
      <w:r w:rsidR="00A95165">
        <w:t xml:space="preserve"> temin edilmesi</w:t>
      </w:r>
      <w:r w:rsidR="007A65EE" w:rsidRPr="00B86E99">
        <w:t>,</w:t>
      </w:r>
      <w:r w:rsidR="00CB34E3">
        <w:t xml:space="preserve"> </w:t>
      </w:r>
      <w:r w:rsidR="005376F3">
        <w:t>etkinlik</w:t>
      </w:r>
      <w:r w:rsidR="009546FF">
        <w:t xml:space="preserve"> süresince</w:t>
      </w:r>
      <w:r w:rsidR="00CC62B5">
        <w:t xml:space="preserve"> alanda ambulans bulundurulması,</w:t>
      </w:r>
      <w:r w:rsidR="007A7677">
        <w:t xml:space="preserve"> </w:t>
      </w:r>
      <w:r w:rsidR="005376F3">
        <w:rPr>
          <w:b/>
        </w:rPr>
        <w:t>T</w:t>
      </w:r>
      <w:r w:rsidR="006F448C">
        <w:rPr>
          <w:b/>
        </w:rPr>
        <w:t>ürk Bayrağı ile donatılmış Gezici bir araçla şehir içinde Kahramanlık Türküleri çalınması</w:t>
      </w:r>
      <w:r w:rsidR="006F448C">
        <w:t xml:space="preserve">, </w:t>
      </w:r>
      <w:r w:rsidR="009546FF">
        <w:t>G</w:t>
      </w:r>
      <w:r w:rsidR="007A65EE" w:rsidRPr="00B86E99">
        <w:t xml:space="preserve">ünün </w:t>
      </w:r>
      <w:r w:rsidR="009546FF">
        <w:t>anlam ve önemiyle</w:t>
      </w:r>
      <w:r w:rsidR="007A65EE" w:rsidRPr="00B86E99">
        <w:t xml:space="preserve"> ilgili </w:t>
      </w:r>
      <w:r w:rsidR="007A65EE" w:rsidRPr="00503E37">
        <w:t xml:space="preserve">Kamu Kurum ve Kuruluşları tarafından yapılacak etkinliklere maddi destek </w:t>
      </w:r>
      <w:r w:rsidR="007A65EE" w:rsidRPr="00632B49">
        <w:rPr>
          <w:b/>
        </w:rPr>
        <w:t xml:space="preserve">Gebze Belediye Başkanlığınca </w:t>
      </w:r>
      <w:r w:rsidR="007A65EE" w:rsidRPr="00B86E99">
        <w:t xml:space="preserve">sağlanacaktır. </w:t>
      </w:r>
    </w:p>
    <w:p w:rsidR="00CA066A" w:rsidRDefault="00B84FF7" w:rsidP="00F75CDA">
      <w:pP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0017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CA066A" w:rsidRPr="00B86E99">
        <w:rPr>
          <w:b/>
          <w:sz w:val="24"/>
          <w:szCs w:val="24"/>
        </w:rPr>
        <w:t>4</w:t>
      </w:r>
      <w:r w:rsidR="00B63FAF" w:rsidRPr="00B86E99">
        <w:rPr>
          <w:b/>
          <w:sz w:val="24"/>
          <w:szCs w:val="24"/>
        </w:rPr>
        <w:t>.</w:t>
      </w:r>
      <w:r w:rsidR="005305D4">
        <w:rPr>
          <w:b/>
          <w:sz w:val="24"/>
          <w:szCs w:val="24"/>
        </w:rPr>
        <w:t xml:space="preserve"> </w:t>
      </w:r>
      <w:r w:rsidR="00B63FAF" w:rsidRPr="00B86E99">
        <w:rPr>
          <w:sz w:val="24"/>
          <w:szCs w:val="24"/>
        </w:rPr>
        <w:t>Şehitlik ziyaretinde Kuran</w:t>
      </w:r>
      <w:r w:rsidR="00594B81" w:rsidRPr="00B86E99">
        <w:rPr>
          <w:sz w:val="24"/>
          <w:szCs w:val="24"/>
        </w:rPr>
        <w:t>-</w:t>
      </w:r>
      <w:r w:rsidR="00B63FAF" w:rsidRPr="00B86E99">
        <w:rPr>
          <w:sz w:val="24"/>
          <w:szCs w:val="24"/>
        </w:rPr>
        <w:t xml:space="preserve">ı Kerim tilaveti ve dua </w:t>
      </w:r>
      <w:r w:rsidR="00C60B71">
        <w:rPr>
          <w:sz w:val="24"/>
          <w:szCs w:val="24"/>
        </w:rPr>
        <w:t>okunması, Çoban Mustafapaşa Cam</w:t>
      </w:r>
      <w:r w:rsidR="00B63FAF" w:rsidRPr="00B86E99">
        <w:rPr>
          <w:sz w:val="24"/>
          <w:szCs w:val="24"/>
        </w:rPr>
        <w:t>inde Şehitlerimizin ruhu için Kuranı Kerim, Mevlit-i Şerifler okunması, Hatmi Şeriflerin</w:t>
      </w:r>
      <w:r w:rsidR="007A2A94" w:rsidRPr="00B86E99">
        <w:rPr>
          <w:sz w:val="24"/>
          <w:szCs w:val="24"/>
        </w:rPr>
        <w:t xml:space="preserve"> duasının yapılması ve tüm camilerimizden sa</w:t>
      </w:r>
      <w:r w:rsidR="00B63FAF" w:rsidRPr="00B86E99">
        <w:rPr>
          <w:sz w:val="24"/>
          <w:szCs w:val="24"/>
        </w:rPr>
        <w:t xml:space="preserve">la okutulması </w:t>
      </w:r>
      <w:r w:rsidR="00B63FAF" w:rsidRPr="00632B49">
        <w:rPr>
          <w:b/>
          <w:sz w:val="24"/>
          <w:szCs w:val="24"/>
        </w:rPr>
        <w:t>Gebze Müftülüğümüzce</w:t>
      </w:r>
      <w:r w:rsidR="00B63FAF" w:rsidRPr="00B86E99">
        <w:rPr>
          <w:sz w:val="24"/>
          <w:szCs w:val="24"/>
        </w:rPr>
        <w:t xml:space="preserve"> yerine getirilecektir.</w:t>
      </w:r>
    </w:p>
    <w:p w:rsidR="00642318" w:rsidRPr="00B86E99" w:rsidRDefault="00B84FF7" w:rsidP="00F75CDA">
      <w:pP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0017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642318" w:rsidRPr="00642318">
        <w:rPr>
          <w:b/>
          <w:sz w:val="24"/>
          <w:szCs w:val="24"/>
        </w:rPr>
        <w:t>5.</w:t>
      </w:r>
      <w:r w:rsidR="0068528C">
        <w:rPr>
          <w:b/>
          <w:sz w:val="24"/>
          <w:szCs w:val="24"/>
        </w:rPr>
        <w:t xml:space="preserve"> </w:t>
      </w:r>
      <w:r w:rsidR="00456A97">
        <w:rPr>
          <w:sz w:val="24"/>
          <w:szCs w:val="24"/>
        </w:rPr>
        <w:t>Şehitleri Anma spor müsabakaları</w:t>
      </w:r>
      <w:r w:rsidR="003B7467">
        <w:rPr>
          <w:sz w:val="24"/>
          <w:szCs w:val="24"/>
        </w:rPr>
        <w:t xml:space="preserve">, </w:t>
      </w:r>
      <w:r w:rsidR="00456A97">
        <w:rPr>
          <w:sz w:val="24"/>
          <w:szCs w:val="24"/>
        </w:rPr>
        <w:t xml:space="preserve">kortej yürüyüşü ve </w:t>
      </w:r>
      <w:r w:rsidR="00217FD9">
        <w:rPr>
          <w:sz w:val="24"/>
          <w:szCs w:val="24"/>
        </w:rPr>
        <w:t>Demokrasi nöbeti</w:t>
      </w:r>
      <w:r w:rsidR="00642318">
        <w:rPr>
          <w:sz w:val="24"/>
          <w:szCs w:val="24"/>
        </w:rPr>
        <w:t xml:space="preserve"> </w:t>
      </w:r>
      <w:r w:rsidR="00217FD9">
        <w:rPr>
          <w:b/>
          <w:sz w:val="24"/>
          <w:szCs w:val="24"/>
        </w:rPr>
        <w:t>Gençlik Merkezi Müdürü</w:t>
      </w:r>
      <w:r>
        <w:rPr>
          <w:sz w:val="24"/>
          <w:szCs w:val="24"/>
        </w:rPr>
        <w:t>, kent meydanındaki pro</w:t>
      </w:r>
      <w:r w:rsidR="00D30CE0">
        <w:rPr>
          <w:sz w:val="24"/>
          <w:szCs w:val="24"/>
        </w:rPr>
        <w:t>g</w:t>
      </w:r>
      <w:r w:rsidR="00217FD9">
        <w:rPr>
          <w:sz w:val="24"/>
          <w:szCs w:val="24"/>
        </w:rPr>
        <w:t>ramın koordinesi ise</w:t>
      </w:r>
      <w:r>
        <w:rPr>
          <w:sz w:val="24"/>
          <w:szCs w:val="24"/>
        </w:rPr>
        <w:t xml:space="preserve"> Belediye Kültür İşleri Müdürü</w:t>
      </w:r>
      <w:r w:rsidR="006423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rafından </w:t>
      </w:r>
      <w:r w:rsidR="00642318">
        <w:rPr>
          <w:sz w:val="24"/>
          <w:szCs w:val="24"/>
        </w:rPr>
        <w:t>yerine</w:t>
      </w:r>
      <w:r w:rsidR="003B7467">
        <w:rPr>
          <w:sz w:val="24"/>
          <w:szCs w:val="24"/>
        </w:rPr>
        <w:t xml:space="preserve"> getirilecektir.</w:t>
      </w:r>
    </w:p>
    <w:p w:rsidR="00345A15" w:rsidRDefault="00B84FF7" w:rsidP="00F75CDA">
      <w:pP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00172">
        <w:rPr>
          <w:b/>
          <w:sz w:val="24"/>
          <w:szCs w:val="24"/>
        </w:rPr>
        <w:t xml:space="preserve">  </w:t>
      </w:r>
      <w:r w:rsidR="00642318">
        <w:rPr>
          <w:b/>
          <w:sz w:val="24"/>
          <w:szCs w:val="24"/>
        </w:rPr>
        <w:t>6</w:t>
      </w:r>
      <w:r w:rsidR="00CA066A" w:rsidRPr="00B86E99">
        <w:rPr>
          <w:b/>
          <w:sz w:val="24"/>
          <w:szCs w:val="24"/>
        </w:rPr>
        <w:t>.</w:t>
      </w:r>
      <w:r w:rsidR="0068528C">
        <w:rPr>
          <w:b/>
          <w:sz w:val="24"/>
          <w:szCs w:val="24"/>
        </w:rPr>
        <w:t xml:space="preserve"> </w:t>
      </w:r>
      <w:r w:rsidR="006A28B2">
        <w:rPr>
          <w:sz w:val="24"/>
          <w:szCs w:val="24"/>
        </w:rPr>
        <w:t xml:space="preserve">Şehit ailesi </w:t>
      </w:r>
      <w:r w:rsidR="003F6D4A" w:rsidRPr="00B86E99">
        <w:rPr>
          <w:sz w:val="24"/>
          <w:szCs w:val="24"/>
        </w:rPr>
        <w:t xml:space="preserve">ziyaretleri, Şehit </w:t>
      </w:r>
      <w:r w:rsidR="00632B49">
        <w:rPr>
          <w:sz w:val="24"/>
          <w:szCs w:val="24"/>
        </w:rPr>
        <w:t xml:space="preserve">ve Gazi </w:t>
      </w:r>
      <w:r w:rsidR="003F6D4A" w:rsidRPr="00B86E99">
        <w:rPr>
          <w:sz w:val="24"/>
          <w:szCs w:val="24"/>
        </w:rPr>
        <w:t>çocukları</w:t>
      </w:r>
      <w:r w:rsidR="00BF4CEB">
        <w:rPr>
          <w:sz w:val="24"/>
          <w:szCs w:val="24"/>
        </w:rPr>
        <w:t xml:space="preserve"> için Ticaret Odası Başkanlığınca alınan hediyelerin </w:t>
      </w:r>
      <w:r w:rsidR="00F349CE">
        <w:rPr>
          <w:sz w:val="24"/>
          <w:szCs w:val="24"/>
        </w:rPr>
        <w:t xml:space="preserve">takdimi ve </w:t>
      </w:r>
      <w:r w:rsidR="00BF4CEB">
        <w:rPr>
          <w:sz w:val="24"/>
          <w:szCs w:val="24"/>
        </w:rPr>
        <w:t>ulaştırılması</w:t>
      </w:r>
      <w:r w:rsidR="003F6D4A" w:rsidRPr="00B86E99">
        <w:rPr>
          <w:sz w:val="24"/>
          <w:szCs w:val="24"/>
        </w:rPr>
        <w:t>,</w:t>
      </w:r>
      <w:r w:rsidR="00295A81" w:rsidRPr="00B86E99">
        <w:rPr>
          <w:sz w:val="24"/>
          <w:szCs w:val="24"/>
        </w:rPr>
        <w:t xml:space="preserve"> </w:t>
      </w:r>
      <w:r w:rsidR="00345A15" w:rsidRPr="001E5D78">
        <w:rPr>
          <w:b/>
          <w:sz w:val="24"/>
          <w:szCs w:val="24"/>
        </w:rPr>
        <w:t>15</w:t>
      </w:r>
      <w:r w:rsidR="001E5D78" w:rsidRPr="001E5D78">
        <w:rPr>
          <w:b/>
          <w:sz w:val="24"/>
          <w:szCs w:val="24"/>
        </w:rPr>
        <w:t xml:space="preserve"> </w:t>
      </w:r>
      <w:r w:rsidR="00345A15" w:rsidRPr="001E5D78">
        <w:rPr>
          <w:b/>
          <w:sz w:val="24"/>
          <w:szCs w:val="24"/>
        </w:rPr>
        <w:t xml:space="preserve">Temmuz </w:t>
      </w:r>
      <w:r w:rsidR="00D30CE0">
        <w:rPr>
          <w:b/>
          <w:sz w:val="24"/>
          <w:szCs w:val="24"/>
        </w:rPr>
        <w:t>Perşembe</w:t>
      </w:r>
      <w:r w:rsidR="00BF4CEB" w:rsidRPr="001E5D78">
        <w:rPr>
          <w:b/>
          <w:sz w:val="24"/>
          <w:szCs w:val="24"/>
        </w:rPr>
        <w:t xml:space="preserve"> </w:t>
      </w:r>
      <w:r w:rsidR="006A28B2">
        <w:rPr>
          <w:b/>
          <w:sz w:val="24"/>
          <w:szCs w:val="24"/>
        </w:rPr>
        <w:t>günü şehitlik ziyareti ve akşam</w:t>
      </w:r>
      <w:r w:rsidR="00345A15" w:rsidRPr="001E5D78">
        <w:rPr>
          <w:b/>
          <w:sz w:val="24"/>
          <w:szCs w:val="24"/>
        </w:rPr>
        <w:t>;</w:t>
      </w:r>
      <w:r w:rsidR="00345A15" w:rsidRPr="00B86E99">
        <w:rPr>
          <w:sz w:val="24"/>
          <w:szCs w:val="24"/>
        </w:rPr>
        <w:t xml:space="preserve"> Şehit aileleri ve Gazilerin</w:t>
      </w:r>
      <w:r w:rsidR="00B14B42" w:rsidRPr="00B86E99">
        <w:rPr>
          <w:sz w:val="24"/>
          <w:szCs w:val="24"/>
        </w:rPr>
        <w:t xml:space="preserve"> </w:t>
      </w:r>
      <w:r w:rsidR="0058381A">
        <w:rPr>
          <w:sz w:val="24"/>
          <w:szCs w:val="24"/>
        </w:rPr>
        <w:t>etkinlik</w:t>
      </w:r>
      <w:r w:rsidR="00345A15" w:rsidRPr="00B86E99">
        <w:rPr>
          <w:sz w:val="24"/>
          <w:szCs w:val="24"/>
        </w:rPr>
        <w:t xml:space="preserve"> alanına ulaştırılması</w:t>
      </w:r>
      <w:r w:rsidR="005F724F">
        <w:rPr>
          <w:sz w:val="24"/>
          <w:szCs w:val="24"/>
        </w:rPr>
        <w:t>,</w:t>
      </w:r>
      <w:r w:rsidR="00345A15" w:rsidRPr="00B86E99">
        <w:rPr>
          <w:sz w:val="24"/>
          <w:szCs w:val="24"/>
        </w:rPr>
        <w:t xml:space="preserve"> </w:t>
      </w:r>
      <w:r w:rsidR="00632B49" w:rsidRPr="006A28B2">
        <w:rPr>
          <w:sz w:val="24"/>
          <w:szCs w:val="24"/>
        </w:rPr>
        <w:t>Gebze Belediye</w:t>
      </w:r>
      <w:r w:rsidR="005F724F" w:rsidRPr="006A28B2">
        <w:rPr>
          <w:sz w:val="24"/>
          <w:szCs w:val="24"/>
        </w:rPr>
        <w:t>si</w:t>
      </w:r>
      <w:r w:rsidR="00632B49" w:rsidRPr="006A28B2">
        <w:rPr>
          <w:sz w:val="24"/>
          <w:szCs w:val="24"/>
        </w:rPr>
        <w:t xml:space="preserve"> Başkanlığınca</w:t>
      </w:r>
      <w:r w:rsidR="003F6D4A" w:rsidRPr="006A28B2">
        <w:rPr>
          <w:sz w:val="24"/>
          <w:szCs w:val="24"/>
        </w:rPr>
        <w:t xml:space="preserve"> temin edilecek otobüslerle</w:t>
      </w:r>
      <w:r w:rsidR="00345A15" w:rsidRPr="00632B49">
        <w:rPr>
          <w:b/>
          <w:sz w:val="24"/>
          <w:szCs w:val="24"/>
        </w:rPr>
        <w:t xml:space="preserve"> Gebze İlçe Sosyal Hizmetler Müdürlüğü tarafından sağlanacak, </w:t>
      </w:r>
      <w:r w:rsidR="00345A15" w:rsidRPr="006A28B2">
        <w:rPr>
          <w:sz w:val="24"/>
          <w:szCs w:val="24"/>
        </w:rPr>
        <w:t>alanda</w:t>
      </w:r>
      <w:r w:rsidR="00B14B42" w:rsidRPr="006A28B2">
        <w:rPr>
          <w:sz w:val="24"/>
          <w:szCs w:val="24"/>
        </w:rPr>
        <w:t xml:space="preserve"> </w:t>
      </w:r>
      <w:r w:rsidR="00345A15" w:rsidRPr="006A28B2">
        <w:rPr>
          <w:sz w:val="24"/>
          <w:szCs w:val="24"/>
        </w:rPr>
        <w:t>ailelerin yerleri Gebze Belediyesince</w:t>
      </w:r>
      <w:r w:rsidR="00594B81" w:rsidRPr="006A28B2">
        <w:rPr>
          <w:sz w:val="24"/>
          <w:szCs w:val="24"/>
        </w:rPr>
        <w:t xml:space="preserve"> ayrılacaktır.</w:t>
      </w:r>
    </w:p>
    <w:p w:rsidR="00C52C23" w:rsidRPr="00C52C23" w:rsidRDefault="00C52C23" w:rsidP="00F75CDA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52C23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Gebze SEDAŞ İşletme Müdürlüğü </w:t>
      </w:r>
      <w:r w:rsidRPr="00C52C23">
        <w:rPr>
          <w:sz w:val="24"/>
          <w:szCs w:val="24"/>
        </w:rPr>
        <w:t>tarafından</w:t>
      </w:r>
      <w:r>
        <w:rPr>
          <w:sz w:val="24"/>
          <w:szCs w:val="24"/>
        </w:rPr>
        <w:t xml:space="preserve"> 15 Temmuz Anma Etkinliklerinin yapılacağı 15 Temmuz Milli İrade Kent Meydanında</w:t>
      </w:r>
      <w:r w:rsidR="00432515">
        <w:rPr>
          <w:sz w:val="24"/>
          <w:szCs w:val="24"/>
        </w:rPr>
        <w:t>,</w:t>
      </w:r>
      <w:r>
        <w:rPr>
          <w:sz w:val="24"/>
          <w:szCs w:val="24"/>
        </w:rPr>
        <w:t xml:space="preserve"> olası elektrik k</w:t>
      </w:r>
      <w:r w:rsidR="00432515">
        <w:rPr>
          <w:sz w:val="24"/>
          <w:szCs w:val="24"/>
        </w:rPr>
        <w:t>esintisine karşı tedbir alınarak</w:t>
      </w:r>
      <w:r>
        <w:rPr>
          <w:sz w:val="24"/>
          <w:szCs w:val="24"/>
        </w:rPr>
        <w:t xml:space="preserve">, bir ekip ve </w:t>
      </w:r>
      <w:r w:rsidR="00D30CE0">
        <w:rPr>
          <w:sz w:val="24"/>
          <w:szCs w:val="24"/>
        </w:rPr>
        <w:t>jeneratör</w:t>
      </w:r>
      <w:r w:rsidR="00432515">
        <w:rPr>
          <w:sz w:val="24"/>
          <w:szCs w:val="24"/>
        </w:rPr>
        <w:t xml:space="preserve"> tören yer</w:t>
      </w:r>
      <w:r w:rsidR="001B0F0C">
        <w:rPr>
          <w:sz w:val="24"/>
          <w:szCs w:val="24"/>
        </w:rPr>
        <w:t>inde hazır bulundurulacaktır.</w:t>
      </w:r>
    </w:p>
    <w:p w:rsidR="00F75CDA" w:rsidRDefault="00F75CDA" w:rsidP="00F75CDA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</w:p>
    <w:p w:rsidR="00A37AF5" w:rsidRPr="00DF2613" w:rsidRDefault="002F1E75" w:rsidP="00F75CDA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B86E99">
        <w:rPr>
          <w:b/>
          <w:sz w:val="24"/>
          <w:szCs w:val="24"/>
        </w:rPr>
        <w:tab/>
      </w:r>
      <w:r w:rsidRPr="00B86E99">
        <w:rPr>
          <w:b/>
          <w:sz w:val="24"/>
          <w:szCs w:val="24"/>
        </w:rPr>
        <w:tab/>
      </w:r>
      <w:r w:rsidRPr="00B86E99">
        <w:rPr>
          <w:b/>
          <w:sz w:val="24"/>
          <w:szCs w:val="24"/>
        </w:rPr>
        <w:tab/>
      </w:r>
      <w:r w:rsidRPr="00B86E99">
        <w:rPr>
          <w:b/>
          <w:sz w:val="24"/>
          <w:szCs w:val="24"/>
        </w:rPr>
        <w:tab/>
      </w:r>
      <w:r w:rsidRPr="00B86E99">
        <w:rPr>
          <w:b/>
          <w:sz w:val="24"/>
          <w:szCs w:val="24"/>
        </w:rPr>
        <w:tab/>
      </w:r>
      <w:r w:rsidR="00365368" w:rsidRPr="00B86E99">
        <w:rPr>
          <w:b/>
          <w:sz w:val="24"/>
          <w:szCs w:val="24"/>
        </w:rPr>
        <w:t xml:space="preserve">    </w:t>
      </w:r>
      <w:r w:rsidR="00A37AF5" w:rsidRPr="00DF2613">
        <w:rPr>
          <w:b/>
          <w:sz w:val="24"/>
          <w:szCs w:val="24"/>
        </w:rPr>
        <w:t>15 TEMMUZ ŞEHİTLERİNİ ANMA, DEMOKRASİ VE MİLLİ</w:t>
      </w:r>
    </w:p>
    <w:p w:rsidR="00B63FAF" w:rsidRPr="00DF2613" w:rsidRDefault="002F1E75" w:rsidP="00F75CDA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DF2613">
        <w:rPr>
          <w:b/>
          <w:sz w:val="24"/>
          <w:szCs w:val="24"/>
        </w:rPr>
        <w:tab/>
      </w:r>
      <w:r w:rsidRPr="00DF2613">
        <w:rPr>
          <w:b/>
          <w:sz w:val="24"/>
          <w:szCs w:val="24"/>
        </w:rPr>
        <w:tab/>
      </w:r>
      <w:r w:rsidRPr="00DF2613">
        <w:rPr>
          <w:b/>
          <w:sz w:val="24"/>
          <w:szCs w:val="24"/>
        </w:rPr>
        <w:tab/>
      </w:r>
      <w:r w:rsidRPr="00DF2613">
        <w:rPr>
          <w:b/>
          <w:sz w:val="24"/>
          <w:szCs w:val="24"/>
        </w:rPr>
        <w:tab/>
      </w:r>
      <w:r w:rsidRPr="00DF2613">
        <w:rPr>
          <w:b/>
          <w:sz w:val="24"/>
          <w:szCs w:val="24"/>
        </w:rPr>
        <w:tab/>
      </w:r>
      <w:r w:rsidR="00365368" w:rsidRPr="00DF2613">
        <w:rPr>
          <w:b/>
          <w:sz w:val="24"/>
          <w:szCs w:val="24"/>
        </w:rPr>
        <w:t xml:space="preserve">           </w:t>
      </w:r>
      <w:r w:rsidR="00A37AF5" w:rsidRPr="00DF2613">
        <w:rPr>
          <w:b/>
          <w:sz w:val="24"/>
          <w:szCs w:val="24"/>
        </w:rPr>
        <w:t xml:space="preserve">BİRLİK GÜNÜ </w:t>
      </w:r>
      <w:r w:rsidR="000555AA" w:rsidRPr="00DF2613">
        <w:rPr>
          <w:b/>
          <w:sz w:val="24"/>
          <w:szCs w:val="24"/>
        </w:rPr>
        <w:t>ETKİNLİKLERİ ANMA</w:t>
      </w:r>
      <w:r w:rsidR="00A37AF5" w:rsidRPr="00DF2613">
        <w:rPr>
          <w:b/>
          <w:sz w:val="24"/>
          <w:szCs w:val="24"/>
        </w:rPr>
        <w:t xml:space="preserve"> KOMİTESİ</w:t>
      </w:r>
    </w:p>
    <w:p w:rsidR="00EE09DE" w:rsidRPr="004B186D" w:rsidRDefault="00EE09DE" w:rsidP="00F75CDA">
      <w:pPr>
        <w:tabs>
          <w:tab w:val="left" w:pos="2410"/>
        </w:tabs>
        <w:spacing w:after="0"/>
        <w:jc w:val="both"/>
        <w:rPr>
          <w:sz w:val="24"/>
          <w:szCs w:val="24"/>
          <w:u w:val="single"/>
        </w:rPr>
      </w:pPr>
    </w:p>
    <w:sectPr w:rsidR="00EE09DE" w:rsidRPr="004B186D" w:rsidSect="00F75CDA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1AB" w:rsidRDefault="006851AB" w:rsidP="00A3197C">
      <w:pPr>
        <w:spacing w:after="0" w:line="240" w:lineRule="auto"/>
      </w:pPr>
      <w:r>
        <w:separator/>
      </w:r>
    </w:p>
  </w:endnote>
  <w:endnote w:type="continuationSeparator" w:id="0">
    <w:p w:rsidR="006851AB" w:rsidRDefault="006851AB" w:rsidP="00A3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1AB" w:rsidRDefault="006851AB" w:rsidP="00A3197C">
      <w:pPr>
        <w:spacing w:after="0" w:line="240" w:lineRule="auto"/>
      </w:pPr>
      <w:r>
        <w:separator/>
      </w:r>
    </w:p>
  </w:footnote>
  <w:footnote w:type="continuationSeparator" w:id="0">
    <w:p w:rsidR="006851AB" w:rsidRDefault="006851AB" w:rsidP="00A3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BA0"/>
    <w:multiLevelType w:val="hybridMultilevel"/>
    <w:tmpl w:val="C36827BA"/>
    <w:lvl w:ilvl="0" w:tplc="9880F7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280"/>
    <w:multiLevelType w:val="hybridMultilevel"/>
    <w:tmpl w:val="85B4E5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E35EF"/>
    <w:multiLevelType w:val="hybridMultilevel"/>
    <w:tmpl w:val="8F9023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2AB"/>
    <w:multiLevelType w:val="hybridMultilevel"/>
    <w:tmpl w:val="3056B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5F9B"/>
    <w:multiLevelType w:val="hybridMultilevel"/>
    <w:tmpl w:val="DF3A7168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AD347A8"/>
    <w:multiLevelType w:val="hybridMultilevel"/>
    <w:tmpl w:val="54245744"/>
    <w:lvl w:ilvl="0" w:tplc="041F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6" w15:restartNumberingAfterBreak="0">
    <w:nsid w:val="23715B70"/>
    <w:multiLevelType w:val="hybridMultilevel"/>
    <w:tmpl w:val="00925FDE"/>
    <w:lvl w:ilvl="0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 w15:restartNumberingAfterBreak="0">
    <w:nsid w:val="24BF7E1E"/>
    <w:multiLevelType w:val="hybridMultilevel"/>
    <w:tmpl w:val="57D85CF6"/>
    <w:lvl w:ilvl="0" w:tplc="041F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8" w15:restartNumberingAfterBreak="0">
    <w:nsid w:val="2C3C3903"/>
    <w:multiLevelType w:val="hybridMultilevel"/>
    <w:tmpl w:val="C64A93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CB26E2"/>
    <w:multiLevelType w:val="hybridMultilevel"/>
    <w:tmpl w:val="D78462F8"/>
    <w:lvl w:ilvl="0" w:tplc="041F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" w15:restartNumberingAfterBreak="0">
    <w:nsid w:val="3A4B1710"/>
    <w:multiLevelType w:val="hybridMultilevel"/>
    <w:tmpl w:val="AF34F5BA"/>
    <w:lvl w:ilvl="0" w:tplc="041F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3A7B4D41"/>
    <w:multiLevelType w:val="hybridMultilevel"/>
    <w:tmpl w:val="103E5BF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D441628"/>
    <w:multiLevelType w:val="hybridMultilevel"/>
    <w:tmpl w:val="43AA39EE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09147D7"/>
    <w:multiLevelType w:val="hybridMultilevel"/>
    <w:tmpl w:val="6D9423F6"/>
    <w:lvl w:ilvl="0" w:tplc="5196678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33E59D3"/>
    <w:multiLevelType w:val="hybridMultilevel"/>
    <w:tmpl w:val="90CA0FB6"/>
    <w:lvl w:ilvl="0" w:tplc="041F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5" w15:restartNumberingAfterBreak="0">
    <w:nsid w:val="5C1029A4"/>
    <w:multiLevelType w:val="hybridMultilevel"/>
    <w:tmpl w:val="5CE07848"/>
    <w:lvl w:ilvl="0" w:tplc="041F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6" w15:restartNumberingAfterBreak="0">
    <w:nsid w:val="65ED0C9B"/>
    <w:multiLevelType w:val="hybridMultilevel"/>
    <w:tmpl w:val="84DED778"/>
    <w:lvl w:ilvl="0" w:tplc="041F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7" w15:restartNumberingAfterBreak="0">
    <w:nsid w:val="6D244C63"/>
    <w:multiLevelType w:val="hybridMultilevel"/>
    <w:tmpl w:val="E216E136"/>
    <w:lvl w:ilvl="0" w:tplc="041F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8" w15:restartNumberingAfterBreak="0">
    <w:nsid w:val="76A32FAA"/>
    <w:multiLevelType w:val="hybridMultilevel"/>
    <w:tmpl w:val="9C0874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AC08F5"/>
    <w:multiLevelType w:val="hybridMultilevel"/>
    <w:tmpl w:val="C388C210"/>
    <w:lvl w:ilvl="0" w:tplc="041F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0" w15:restartNumberingAfterBreak="0">
    <w:nsid w:val="7C173ECA"/>
    <w:multiLevelType w:val="hybridMultilevel"/>
    <w:tmpl w:val="25882C6C"/>
    <w:lvl w:ilvl="0" w:tplc="041F000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0"/>
  </w:num>
  <w:num w:numId="5">
    <w:abstractNumId w:val="18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12"/>
  </w:num>
  <w:num w:numId="11">
    <w:abstractNumId w:val="15"/>
  </w:num>
  <w:num w:numId="12">
    <w:abstractNumId w:val="17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10"/>
  </w:num>
  <w:num w:numId="18">
    <w:abstractNumId w:val="19"/>
  </w:num>
  <w:num w:numId="19">
    <w:abstractNumId w:val="7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DE"/>
    <w:rsid w:val="000162A8"/>
    <w:rsid w:val="00024B90"/>
    <w:rsid w:val="00031F07"/>
    <w:rsid w:val="00034E40"/>
    <w:rsid w:val="00054108"/>
    <w:rsid w:val="000555AA"/>
    <w:rsid w:val="000564D1"/>
    <w:rsid w:val="00060AF1"/>
    <w:rsid w:val="00073551"/>
    <w:rsid w:val="00073AF2"/>
    <w:rsid w:val="00073CDA"/>
    <w:rsid w:val="00084774"/>
    <w:rsid w:val="000863BA"/>
    <w:rsid w:val="00087989"/>
    <w:rsid w:val="000963BB"/>
    <w:rsid w:val="000968A6"/>
    <w:rsid w:val="000A71A4"/>
    <w:rsid w:val="000B03FF"/>
    <w:rsid w:val="000E063E"/>
    <w:rsid w:val="000E2C2E"/>
    <w:rsid w:val="001022D2"/>
    <w:rsid w:val="001141B0"/>
    <w:rsid w:val="00125A45"/>
    <w:rsid w:val="00131A21"/>
    <w:rsid w:val="00133267"/>
    <w:rsid w:val="00140CFE"/>
    <w:rsid w:val="0014118B"/>
    <w:rsid w:val="00143929"/>
    <w:rsid w:val="001464EE"/>
    <w:rsid w:val="001551AE"/>
    <w:rsid w:val="00156516"/>
    <w:rsid w:val="001621E1"/>
    <w:rsid w:val="00162548"/>
    <w:rsid w:val="00165B00"/>
    <w:rsid w:val="00172BEB"/>
    <w:rsid w:val="00172BF7"/>
    <w:rsid w:val="0017410F"/>
    <w:rsid w:val="001867DE"/>
    <w:rsid w:val="001871FD"/>
    <w:rsid w:val="00194E28"/>
    <w:rsid w:val="001A13B4"/>
    <w:rsid w:val="001A58FC"/>
    <w:rsid w:val="001A7729"/>
    <w:rsid w:val="001B0F0C"/>
    <w:rsid w:val="001B1F06"/>
    <w:rsid w:val="001B58E3"/>
    <w:rsid w:val="001C40D5"/>
    <w:rsid w:val="001C449A"/>
    <w:rsid w:val="001C52EA"/>
    <w:rsid w:val="001C7CBA"/>
    <w:rsid w:val="001D333D"/>
    <w:rsid w:val="001D5D09"/>
    <w:rsid w:val="001E04A9"/>
    <w:rsid w:val="001E4EB8"/>
    <w:rsid w:val="001E5D78"/>
    <w:rsid w:val="001E64DE"/>
    <w:rsid w:val="001E7BE3"/>
    <w:rsid w:val="001F5DC0"/>
    <w:rsid w:val="00204BAF"/>
    <w:rsid w:val="00210DE4"/>
    <w:rsid w:val="00212BF2"/>
    <w:rsid w:val="0021667F"/>
    <w:rsid w:val="00217FD9"/>
    <w:rsid w:val="00220069"/>
    <w:rsid w:val="00230013"/>
    <w:rsid w:val="0025339A"/>
    <w:rsid w:val="0025587E"/>
    <w:rsid w:val="00257182"/>
    <w:rsid w:val="00263D8B"/>
    <w:rsid w:val="002644B1"/>
    <w:rsid w:val="0026527C"/>
    <w:rsid w:val="00267EEA"/>
    <w:rsid w:val="00281C28"/>
    <w:rsid w:val="00295A81"/>
    <w:rsid w:val="002B069D"/>
    <w:rsid w:val="002B08AB"/>
    <w:rsid w:val="002B11E4"/>
    <w:rsid w:val="002C20C8"/>
    <w:rsid w:val="002C6141"/>
    <w:rsid w:val="002D0082"/>
    <w:rsid w:val="002D1035"/>
    <w:rsid w:val="002D3034"/>
    <w:rsid w:val="002D480B"/>
    <w:rsid w:val="002E0DCA"/>
    <w:rsid w:val="002F0997"/>
    <w:rsid w:val="002F1E75"/>
    <w:rsid w:val="002F2895"/>
    <w:rsid w:val="00301306"/>
    <w:rsid w:val="00320884"/>
    <w:rsid w:val="00324CEC"/>
    <w:rsid w:val="00324FB6"/>
    <w:rsid w:val="003278DD"/>
    <w:rsid w:val="00345A15"/>
    <w:rsid w:val="00347292"/>
    <w:rsid w:val="003541F0"/>
    <w:rsid w:val="00365368"/>
    <w:rsid w:val="00371A10"/>
    <w:rsid w:val="00372969"/>
    <w:rsid w:val="00377885"/>
    <w:rsid w:val="00394214"/>
    <w:rsid w:val="003A067B"/>
    <w:rsid w:val="003A07CF"/>
    <w:rsid w:val="003A381E"/>
    <w:rsid w:val="003B1D39"/>
    <w:rsid w:val="003B7467"/>
    <w:rsid w:val="003B7B7B"/>
    <w:rsid w:val="003C09F3"/>
    <w:rsid w:val="003F3082"/>
    <w:rsid w:val="003F6D4A"/>
    <w:rsid w:val="003F7023"/>
    <w:rsid w:val="00405C1E"/>
    <w:rsid w:val="00406F86"/>
    <w:rsid w:val="00416DC8"/>
    <w:rsid w:val="00417FEA"/>
    <w:rsid w:val="004317B7"/>
    <w:rsid w:val="00432515"/>
    <w:rsid w:val="00442959"/>
    <w:rsid w:val="00446555"/>
    <w:rsid w:val="004477C0"/>
    <w:rsid w:val="00450451"/>
    <w:rsid w:val="004550F6"/>
    <w:rsid w:val="00455973"/>
    <w:rsid w:val="00456A97"/>
    <w:rsid w:val="0047269A"/>
    <w:rsid w:val="00476DCA"/>
    <w:rsid w:val="0048408B"/>
    <w:rsid w:val="00493A88"/>
    <w:rsid w:val="00496D87"/>
    <w:rsid w:val="004977D1"/>
    <w:rsid w:val="004A154B"/>
    <w:rsid w:val="004A207C"/>
    <w:rsid w:val="004A3A52"/>
    <w:rsid w:val="004B186D"/>
    <w:rsid w:val="004B5521"/>
    <w:rsid w:val="004C1459"/>
    <w:rsid w:val="004C385C"/>
    <w:rsid w:val="004C76E1"/>
    <w:rsid w:val="004D549B"/>
    <w:rsid w:val="004E022A"/>
    <w:rsid w:val="004E060A"/>
    <w:rsid w:val="004F533A"/>
    <w:rsid w:val="004F56BE"/>
    <w:rsid w:val="00500744"/>
    <w:rsid w:val="00503E37"/>
    <w:rsid w:val="0052593F"/>
    <w:rsid w:val="005305D4"/>
    <w:rsid w:val="005376F3"/>
    <w:rsid w:val="005402FF"/>
    <w:rsid w:val="005418CE"/>
    <w:rsid w:val="00553DF4"/>
    <w:rsid w:val="005654A3"/>
    <w:rsid w:val="0058057D"/>
    <w:rsid w:val="005834F5"/>
    <w:rsid w:val="0058381A"/>
    <w:rsid w:val="00590954"/>
    <w:rsid w:val="00594302"/>
    <w:rsid w:val="00594B81"/>
    <w:rsid w:val="0059541C"/>
    <w:rsid w:val="0059588B"/>
    <w:rsid w:val="005A3417"/>
    <w:rsid w:val="005B36E2"/>
    <w:rsid w:val="005B3F38"/>
    <w:rsid w:val="005C29B2"/>
    <w:rsid w:val="005E0158"/>
    <w:rsid w:val="005E04D5"/>
    <w:rsid w:val="005F15C5"/>
    <w:rsid w:val="005F606B"/>
    <w:rsid w:val="005F724F"/>
    <w:rsid w:val="0060314E"/>
    <w:rsid w:val="00615E1F"/>
    <w:rsid w:val="00632B49"/>
    <w:rsid w:val="0064147A"/>
    <w:rsid w:val="00642318"/>
    <w:rsid w:val="006428EA"/>
    <w:rsid w:val="006436E9"/>
    <w:rsid w:val="00660550"/>
    <w:rsid w:val="00663E96"/>
    <w:rsid w:val="006704D4"/>
    <w:rsid w:val="00684A57"/>
    <w:rsid w:val="006851AB"/>
    <w:rsid w:val="0068528C"/>
    <w:rsid w:val="00687ECE"/>
    <w:rsid w:val="006936D1"/>
    <w:rsid w:val="006A1B15"/>
    <w:rsid w:val="006A28B2"/>
    <w:rsid w:val="006B4244"/>
    <w:rsid w:val="006C5627"/>
    <w:rsid w:val="006D09F7"/>
    <w:rsid w:val="006D2F9C"/>
    <w:rsid w:val="006D5E0E"/>
    <w:rsid w:val="006D7FFE"/>
    <w:rsid w:val="006E43D2"/>
    <w:rsid w:val="006E5680"/>
    <w:rsid w:val="006E57E1"/>
    <w:rsid w:val="006E6470"/>
    <w:rsid w:val="006F1783"/>
    <w:rsid w:val="006F448C"/>
    <w:rsid w:val="00700172"/>
    <w:rsid w:val="00717877"/>
    <w:rsid w:val="00717E27"/>
    <w:rsid w:val="007240A8"/>
    <w:rsid w:val="00727868"/>
    <w:rsid w:val="007441F2"/>
    <w:rsid w:val="00745739"/>
    <w:rsid w:val="00752A1B"/>
    <w:rsid w:val="00752CF3"/>
    <w:rsid w:val="00755570"/>
    <w:rsid w:val="007633C0"/>
    <w:rsid w:val="00767440"/>
    <w:rsid w:val="00767C29"/>
    <w:rsid w:val="007729D3"/>
    <w:rsid w:val="0077639E"/>
    <w:rsid w:val="007765DB"/>
    <w:rsid w:val="007A2A94"/>
    <w:rsid w:val="007A4413"/>
    <w:rsid w:val="007A5F8B"/>
    <w:rsid w:val="007A65EE"/>
    <w:rsid w:val="007A7677"/>
    <w:rsid w:val="007C375A"/>
    <w:rsid w:val="007C5D4F"/>
    <w:rsid w:val="007C7F1E"/>
    <w:rsid w:val="007D2D60"/>
    <w:rsid w:val="007D4161"/>
    <w:rsid w:val="007E0E42"/>
    <w:rsid w:val="007E51BA"/>
    <w:rsid w:val="007F22E5"/>
    <w:rsid w:val="007F2992"/>
    <w:rsid w:val="007F5BED"/>
    <w:rsid w:val="00831124"/>
    <w:rsid w:val="00861CDD"/>
    <w:rsid w:val="0086632E"/>
    <w:rsid w:val="00874B82"/>
    <w:rsid w:val="0088488A"/>
    <w:rsid w:val="00884938"/>
    <w:rsid w:val="008A402B"/>
    <w:rsid w:val="008B0F74"/>
    <w:rsid w:val="008C0C5C"/>
    <w:rsid w:val="008C30DB"/>
    <w:rsid w:val="008C7EC7"/>
    <w:rsid w:val="008E2039"/>
    <w:rsid w:val="008F1747"/>
    <w:rsid w:val="008F7712"/>
    <w:rsid w:val="00904CA8"/>
    <w:rsid w:val="00907D3F"/>
    <w:rsid w:val="00910C68"/>
    <w:rsid w:val="009118A2"/>
    <w:rsid w:val="00913FC5"/>
    <w:rsid w:val="0092075B"/>
    <w:rsid w:val="009234B6"/>
    <w:rsid w:val="0092696E"/>
    <w:rsid w:val="009426B6"/>
    <w:rsid w:val="00943BA9"/>
    <w:rsid w:val="00952EE8"/>
    <w:rsid w:val="009546FF"/>
    <w:rsid w:val="00960413"/>
    <w:rsid w:val="009727DB"/>
    <w:rsid w:val="009740D8"/>
    <w:rsid w:val="00974A6F"/>
    <w:rsid w:val="00977C41"/>
    <w:rsid w:val="00980F83"/>
    <w:rsid w:val="00990946"/>
    <w:rsid w:val="009951EA"/>
    <w:rsid w:val="009963F5"/>
    <w:rsid w:val="009A4C77"/>
    <w:rsid w:val="009B0BE0"/>
    <w:rsid w:val="009C0EAB"/>
    <w:rsid w:val="009C131E"/>
    <w:rsid w:val="009C1DEA"/>
    <w:rsid w:val="009C5065"/>
    <w:rsid w:val="009D71F8"/>
    <w:rsid w:val="009F0F22"/>
    <w:rsid w:val="009F3BFF"/>
    <w:rsid w:val="00A034FB"/>
    <w:rsid w:val="00A042B7"/>
    <w:rsid w:val="00A12D33"/>
    <w:rsid w:val="00A13B65"/>
    <w:rsid w:val="00A20019"/>
    <w:rsid w:val="00A21991"/>
    <w:rsid w:val="00A22E62"/>
    <w:rsid w:val="00A25119"/>
    <w:rsid w:val="00A3197C"/>
    <w:rsid w:val="00A37AF5"/>
    <w:rsid w:val="00A41BBB"/>
    <w:rsid w:val="00A4541C"/>
    <w:rsid w:val="00A54591"/>
    <w:rsid w:val="00A55463"/>
    <w:rsid w:val="00A557F0"/>
    <w:rsid w:val="00A62249"/>
    <w:rsid w:val="00A7426F"/>
    <w:rsid w:val="00A8618B"/>
    <w:rsid w:val="00A914D0"/>
    <w:rsid w:val="00A94891"/>
    <w:rsid w:val="00A95165"/>
    <w:rsid w:val="00A95803"/>
    <w:rsid w:val="00A95CF3"/>
    <w:rsid w:val="00AB187A"/>
    <w:rsid w:val="00AB3002"/>
    <w:rsid w:val="00AB5C9C"/>
    <w:rsid w:val="00AC2518"/>
    <w:rsid w:val="00AC3520"/>
    <w:rsid w:val="00AD1311"/>
    <w:rsid w:val="00AD2E03"/>
    <w:rsid w:val="00AD3321"/>
    <w:rsid w:val="00AD4A08"/>
    <w:rsid w:val="00AE3EAC"/>
    <w:rsid w:val="00AF4F00"/>
    <w:rsid w:val="00AF7767"/>
    <w:rsid w:val="00B14B36"/>
    <w:rsid w:val="00B14B42"/>
    <w:rsid w:val="00B159F7"/>
    <w:rsid w:val="00B17C13"/>
    <w:rsid w:val="00B2340F"/>
    <w:rsid w:val="00B24573"/>
    <w:rsid w:val="00B44582"/>
    <w:rsid w:val="00B5212C"/>
    <w:rsid w:val="00B57D41"/>
    <w:rsid w:val="00B61F86"/>
    <w:rsid w:val="00B62BB9"/>
    <w:rsid w:val="00B63FAF"/>
    <w:rsid w:val="00B70F2E"/>
    <w:rsid w:val="00B713B8"/>
    <w:rsid w:val="00B720FD"/>
    <w:rsid w:val="00B76D8D"/>
    <w:rsid w:val="00B7733E"/>
    <w:rsid w:val="00B83F83"/>
    <w:rsid w:val="00B84FF7"/>
    <w:rsid w:val="00B85424"/>
    <w:rsid w:val="00B8598F"/>
    <w:rsid w:val="00B86E99"/>
    <w:rsid w:val="00B93E5C"/>
    <w:rsid w:val="00B96CB3"/>
    <w:rsid w:val="00BA0584"/>
    <w:rsid w:val="00BA3436"/>
    <w:rsid w:val="00BB3474"/>
    <w:rsid w:val="00BB5773"/>
    <w:rsid w:val="00BC0B29"/>
    <w:rsid w:val="00BD117F"/>
    <w:rsid w:val="00BD5411"/>
    <w:rsid w:val="00BD7F76"/>
    <w:rsid w:val="00BE0494"/>
    <w:rsid w:val="00BE66DC"/>
    <w:rsid w:val="00BF4CEB"/>
    <w:rsid w:val="00C15512"/>
    <w:rsid w:val="00C37411"/>
    <w:rsid w:val="00C37884"/>
    <w:rsid w:val="00C52AF0"/>
    <w:rsid w:val="00C52C23"/>
    <w:rsid w:val="00C60B71"/>
    <w:rsid w:val="00C63514"/>
    <w:rsid w:val="00C707FD"/>
    <w:rsid w:val="00C70AE6"/>
    <w:rsid w:val="00C77382"/>
    <w:rsid w:val="00C81EBA"/>
    <w:rsid w:val="00C91EE3"/>
    <w:rsid w:val="00C924B3"/>
    <w:rsid w:val="00C9325E"/>
    <w:rsid w:val="00C949A6"/>
    <w:rsid w:val="00C97E80"/>
    <w:rsid w:val="00CA0369"/>
    <w:rsid w:val="00CA066A"/>
    <w:rsid w:val="00CA06F7"/>
    <w:rsid w:val="00CA4536"/>
    <w:rsid w:val="00CB34E3"/>
    <w:rsid w:val="00CC62B5"/>
    <w:rsid w:val="00CC6E98"/>
    <w:rsid w:val="00CE59F1"/>
    <w:rsid w:val="00D01575"/>
    <w:rsid w:val="00D061AB"/>
    <w:rsid w:val="00D215D6"/>
    <w:rsid w:val="00D22860"/>
    <w:rsid w:val="00D229D3"/>
    <w:rsid w:val="00D2445F"/>
    <w:rsid w:val="00D30CE0"/>
    <w:rsid w:val="00D31D5A"/>
    <w:rsid w:val="00D31F93"/>
    <w:rsid w:val="00D51B05"/>
    <w:rsid w:val="00D521A6"/>
    <w:rsid w:val="00D54700"/>
    <w:rsid w:val="00D66D51"/>
    <w:rsid w:val="00D70D9D"/>
    <w:rsid w:val="00D7478C"/>
    <w:rsid w:val="00D84CAE"/>
    <w:rsid w:val="00D874D7"/>
    <w:rsid w:val="00D93926"/>
    <w:rsid w:val="00D97941"/>
    <w:rsid w:val="00DA24B3"/>
    <w:rsid w:val="00DA30C5"/>
    <w:rsid w:val="00DB0BAA"/>
    <w:rsid w:val="00DB2E77"/>
    <w:rsid w:val="00DB5802"/>
    <w:rsid w:val="00DD1CA9"/>
    <w:rsid w:val="00DD32F6"/>
    <w:rsid w:val="00DD7710"/>
    <w:rsid w:val="00DD7809"/>
    <w:rsid w:val="00DE2952"/>
    <w:rsid w:val="00DF2613"/>
    <w:rsid w:val="00DF49D2"/>
    <w:rsid w:val="00E01383"/>
    <w:rsid w:val="00E01DE8"/>
    <w:rsid w:val="00E0498C"/>
    <w:rsid w:val="00E050D7"/>
    <w:rsid w:val="00E074AD"/>
    <w:rsid w:val="00E1450E"/>
    <w:rsid w:val="00E22D54"/>
    <w:rsid w:val="00E23637"/>
    <w:rsid w:val="00E24610"/>
    <w:rsid w:val="00E24F64"/>
    <w:rsid w:val="00E26810"/>
    <w:rsid w:val="00E3130E"/>
    <w:rsid w:val="00E37FD0"/>
    <w:rsid w:val="00E40F07"/>
    <w:rsid w:val="00E609A1"/>
    <w:rsid w:val="00E6637A"/>
    <w:rsid w:val="00E67F89"/>
    <w:rsid w:val="00E74FB1"/>
    <w:rsid w:val="00E75362"/>
    <w:rsid w:val="00E75426"/>
    <w:rsid w:val="00E75C2C"/>
    <w:rsid w:val="00E820A1"/>
    <w:rsid w:val="00E87743"/>
    <w:rsid w:val="00E901C4"/>
    <w:rsid w:val="00E91A93"/>
    <w:rsid w:val="00EA1AE7"/>
    <w:rsid w:val="00EA2544"/>
    <w:rsid w:val="00EA519B"/>
    <w:rsid w:val="00EB6774"/>
    <w:rsid w:val="00EC048F"/>
    <w:rsid w:val="00EC0C0C"/>
    <w:rsid w:val="00EC4F93"/>
    <w:rsid w:val="00EC4F98"/>
    <w:rsid w:val="00ED3C45"/>
    <w:rsid w:val="00EE09DE"/>
    <w:rsid w:val="00EF199E"/>
    <w:rsid w:val="00EF3D79"/>
    <w:rsid w:val="00F00116"/>
    <w:rsid w:val="00F03CFA"/>
    <w:rsid w:val="00F04742"/>
    <w:rsid w:val="00F04DED"/>
    <w:rsid w:val="00F058A8"/>
    <w:rsid w:val="00F05AF4"/>
    <w:rsid w:val="00F11E92"/>
    <w:rsid w:val="00F212CF"/>
    <w:rsid w:val="00F23165"/>
    <w:rsid w:val="00F3082A"/>
    <w:rsid w:val="00F30BAF"/>
    <w:rsid w:val="00F349CE"/>
    <w:rsid w:val="00F35564"/>
    <w:rsid w:val="00F372E5"/>
    <w:rsid w:val="00F422FD"/>
    <w:rsid w:val="00F45A89"/>
    <w:rsid w:val="00F53205"/>
    <w:rsid w:val="00F53592"/>
    <w:rsid w:val="00F53DB4"/>
    <w:rsid w:val="00F55A14"/>
    <w:rsid w:val="00F672DE"/>
    <w:rsid w:val="00F71EA8"/>
    <w:rsid w:val="00F755D3"/>
    <w:rsid w:val="00F75CDA"/>
    <w:rsid w:val="00F82FE4"/>
    <w:rsid w:val="00F864C3"/>
    <w:rsid w:val="00FB11AC"/>
    <w:rsid w:val="00FB168E"/>
    <w:rsid w:val="00FB4B9F"/>
    <w:rsid w:val="00FC024B"/>
    <w:rsid w:val="00FC2358"/>
    <w:rsid w:val="00FC4DFF"/>
    <w:rsid w:val="00FC7BBD"/>
    <w:rsid w:val="00FD0FFB"/>
    <w:rsid w:val="00FD3E0B"/>
    <w:rsid w:val="00FD4E6D"/>
    <w:rsid w:val="00FD5931"/>
    <w:rsid w:val="00FE16B3"/>
    <w:rsid w:val="00FE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7436"/>
  <w15:docId w15:val="{E360071D-4321-40DC-88BA-4020DDD2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09D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A402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506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3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197C"/>
  </w:style>
  <w:style w:type="paragraph" w:styleId="AltBilgi">
    <w:name w:val="footer"/>
    <w:basedOn w:val="Normal"/>
    <w:link w:val="AltBilgiChar"/>
    <w:uiPriority w:val="99"/>
    <w:unhideWhenUsed/>
    <w:rsid w:val="00A3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197C"/>
  </w:style>
  <w:style w:type="paragraph" w:styleId="BalonMetni">
    <w:name w:val="Balloon Text"/>
    <w:basedOn w:val="Normal"/>
    <w:link w:val="BalonMetniChar"/>
    <w:uiPriority w:val="99"/>
    <w:semiHidden/>
    <w:unhideWhenUsed/>
    <w:rsid w:val="00FD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0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4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5temmuz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E793-E160-42D0-854A-004FFC8C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</dc:creator>
  <cp:lastModifiedBy>Olgun SUBAŞI</cp:lastModifiedBy>
  <cp:revision>173</cp:revision>
  <cp:lastPrinted>2021-07-13T07:33:00Z</cp:lastPrinted>
  <dcterms:created xsi:type="dcterms:W3CDTF">2021-07-02T07:22:00Z</dcterms:created>
  <dcterms:modified xsi:type="dcterms:W3CDTF">2021-07-13T07:33:00Z</dcterms:modified>
</cp:coreProperties>
</file>